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B2" w:rsidRDefault="003C3DB2" w:rsidP="001F77EA">
      <w:pPr>
        <w:spacing w:after="0"/>
        <w:jc w:val="center"/>
        <w:rPr>
          <w:rFonts w:asciiTheme="majorHAnsi" w:hAnsiTheme="majorHAnsi"/>
        </w:rPr>
      </w:pPr>
    </w:p>
    <w:p w:rsidR="00F17E63" w:rsidRDefault="00F17E63" w:rsidP="001F77EA">
      <w:pPr>
        <w:spacing w:after="0"/>
        <w:jc w:val="center"/>
        <w:rPr>
          <w:rFonts w:asciiTheme="majorHAnsi" w:hAnsiTheme="majorHAnsi"/>
        </w:rPr>
      </w:pPr>
    </w:p>
    <w:p w:rsidR="00F17E63" w:rsidRDefault="00F71872" w:rsidP="001F77E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07315</wp:posOffset>
                </wp:positionV>
                <wp:extent cx="4163695" cy="40957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63" w:rsidRPr="008E5E66" w:rsidRDefault="00F71872" w:rsidP="002367DC">
                            <w:pPr>
                              <w:ind w:left="142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>AURA MERCEDES BAZA PUELLO</w:t>
                            </w:r>
                          </w:p>
                          <w:p w:rsidR="00F17E63" w:rsidRDefault="00F17E63" w:rsidP="002367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7.6pt;margin-top:8.45pt;width:327.8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aQ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" filled="f" stroked="f">
                <v:textbox>
                  <w:txbxContent>
                    <w:p w:rsidR="00F17E63" w:rsidRPr="008E5E66" w:rsidRDefault="00F71872" w:rsidP="002367DC">
                      <w:pPr>
                        <w:ind w:left="142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36"/>
                          <w:szCs w:val="28"/>
                        </w:rPr>
                        <w:t>AURA MERCEDES BAZA PUELLO</w:t>
                      </w:r>
                    </w:p>
                    <w:p w:rsidR="00F17E63" w:rsidRDefault="00F17E63" w:rsidP="002367D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E63" w:rsidRDefault="00F17E63" w:rsidP="001F77EA">
      <w:pPr>
        <w:spacing w:after="0"/>
        <w:jc w:val="center"/>
        <w:rPr>
          <w:rFonts w:asciiTheme="majorHAnsi" w:hAnsiTheme="majorHAnsi"/>
        </w:rPr>
      </w:pPr>
    </w:p>
    <w:p w:rsidR="00F17E63" w:rsidRDefault="00F71872" w:rsidP="001F77E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4FE9E" wp14:editId="7A78A034">
                <wp:simplePos x="0" y="0"/>
                <wp:positionH relativeFrom="column">
                  <wp:posOffset>166370</wp:posOffset>
                </wp:positionH>
                <wp:positionV relativeFrom="paragraph">
                  <wp:posOffset>83185</wp:posOffset>
                </wp:positionV>
                <wp:extent cx="4220845" cy="151638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7DC" w:rsidRPr="00E513B4" w:rsidRDefault="00E513B4" w:rsidP="00E513B4">
                            <w:pPr>
                              <w:pStyle w:val="Textoindependiente"/>
                              <w:rPr>
                                <w:sz w:val="28"/>
                                <w:szCs w:val="28"/>
                              </w:rPr>
                            </w:pPr>
                            <w:r w:rsidRPr="00E513B4">
                              <w:rPr>
                                <w:sz w:val="28"/>
                                <w:szCs w:val="28"/>
                              </w:rPr>
                              <w:t xml:space="preserve">Me considero una persona Trabajadora, emprendedora, de buenas costumbres y valores, tanto Morales como Éticos y Religiosos, con capacidad para ejercer cualquier labor que me  asignen  con una gran responsabilidad y desempeño. Capaz de trabajar en equipo sin diferencias. </w:t>
                            </w:r>
                            <w:r w:rsidR="002367DC" w:rsidRPr="00E513B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67DC" w:rsidRPr="000736C3" w:rsidRDefault="002367DC" w:rsidP="002367DC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2367DC" w:rsidRPr="000736C3" w:rsidRDefault="002367DC" w:rsidP="002367DC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2367DC" w:rsidRPr="000736C3" w:rsidRDefault="002367DC" w:rsidP="002367DC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2367DC" w:rsidRPr="000736C3" w:rsidRDefault="002367DC" w:rsidP="002367DC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i perfil Mi perfil </w:t>
                            </w:r>
                          </w:p>
                          <w:p w:rsidR="002367DC" w:rsidRPr="000736C3" w:rsidRDefault="002367DC" w:rsidP="002367DC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5E6294" w:rsidRPr="000736C3" w:rsidRDefault="005E6294" w:rsidP="0049294A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FE9E" id="Text Box 13" o:spid="_x0000_s1027" type="#_x0000_t202" style="position:absolute;left:0;text-align:left;margin-left:13.1pt;margin-top:6.55pt;width:332.35pt;height:1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Av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" filled="f" stroked="f">
                <v:textbox>
                  <w:txbxContent>
                    <w:p w:rsidR="002367DC" w:rsidRPr="00E513B4" w:rsidRDefault="00E513B4" w:rsidP="00E513B4">
                      <w:pPr>
                        <w:pStyle w:val="Textoindependiente"/>
                        <w:rPr>
                          <w:sz w:val="28"/>
                          <w:szCs w:val="28"/>
                        </w:rPr>
                      </w:pPr>
                      <w:r w:rsidRPr="00E513B4">
                        <w:rPr>
                          <w:sz w:val="28"/>
                          <w:szCs w:val="28"/>
                        </w:rPr>
                        <w:t xml:space="preserve">Me considero una persona Trabajadora, emprendedora, de buenas costumbres y valores, tanto Morales como Éticos y Religiosos, con capacidad para ejercer cualquier labor que me  asignen  con una gran responsabilidad y desempeño. Capaz de trabajar en equipo sin diferencias. </w:t>
                      </w:r>
                      <w:r w:rsidR="002367DC" w:rsidRPr="00E513B4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67DC" w:rsidRPr="000736C3" w:rsidRDefault="002367DC" w:rsidP="002367DC">
                      <w:pPr>
                        <w:jc w:val="both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2367DC" w:rsidRPr="000736C3" w:rsidRDefault="002367DC" w:rsidP="002367DC">
                      <w:pPr>
                        <w:jc w:val="both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2367DC" w:rsidRPr="000736C3" w:rsidRDefault="002367DC" w:rsidP="002367DC">
                      <w:pPr>
                        <w:jc w:val="both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2367DC" w:rsidRPr="000736C3" w:rsidRDefault="002367DC" w:rsidP="002367DC">
                      <w:pPr>
                        <w:jc w:val="both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i perfil Mi perfil </w:t>
                      </w:r>
                    </w:p>
                    <w:p w:rsidR="002367DC" w:rsidRPr="000736C3" w:rsidRDefault="002367DC" w:rsidP="002367DC">
                      <w:pPr>
                        <w:jc w:val="both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5E6294" w:rsidRPr="000736C3" w:rsidRDefault="005E6294" w:rsidP="0049294A">
                      <w:pPr>
                        <w:jc w:val="both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E63" w:rsidRDefault="00CC47F4" w:rsidP="00E513B4">
      <w:pPr>
        <w:tabs>
          <w:tab w:val="left" w:pos="7155"/>
        </w:tabs>
        <w:spacing w:after="0"/>
        <w:rPr>
          <w:rFonts w:asciiTheme="majorHAnsi" w:hAnsi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 wp14:anchorId="6572143A" wp14:editId="647ED3AA">
            <wp:simplePos x="0" y="0"/>
            <wp:positionH relativeFrom="column">
              <wp:posOffset>4410710</wp:posOffset>
            </wp:positionH>
            <wp:positionV relativeFrom="paragraph">
              <wp:posOffset>15875</wp:posOffset>
            </wp:positionV>
            <wp:extent cx="1480820" cy="1084580"/>
            <wp:effectExtent l="7620" t="0" r="0" b="0"/>
            <wp:wrapTight wrapText="bothSides">
              <wp:wrapPolygon edited="0">
                <wp:start x="21489" y="-152"/>
                <wp:lineTo x="370" y="-152"/>
                <wp:lineTo x="370" y="21094"/>
                <wp:lineTo x="21489" y="21094"/>
                <wp:lineTo x="21489" y="-152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08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3B4" w:rsidRDefault="00E513B4" w:rsidP="00E513B4">
      <w:pPr>
        <w:tabs>
          <w:tab w:val="left" w:pos="7155"/>
        </w:tabs>
        <w:spacing w:after="0"/>
        <w:rPr>
          <w:rFonts w:asciiTheme="majorHAnsi" w:hAnsiTheme="majorHAnsi"/>
        </w:rPr>
      </w:pPr>
    </w:p>
    <w:p w:rsidR="00E513B4" w:rsidRDefault="00E513B4" w:rsidP="00E513B4">
      <w:pPr>
        <w:tabs>
          <w:tab w:val="left" w:pos="7155"/>
        </w:tabs>
        <w:spacing w:after="0"/>
        <w:rPr>
          <w:rFonts w:asciiTheme="majorHAnsi" w:hAnsiTheme="majorHAnsi"/>
        </w:rPr>
      </w:pPr>
    </w:p>
    <w:p w:rsidR="00E513B4" w:rsidRDefault="00E513B4" w:rsidP="00E513B4">
      <w:pPr>
        <w:tabs>
          <w:tab w:val="left" w:pos="7155"/>
        </w:tabs>
        <w:spacing w:after="0"/>
        <w:rPr>
          <w:rFonts w:asciiTheme="majorHAnsi" w:hAnsiTheme="majorHAnsi"/>
        </w:rPr>
      </w:pPr>
    </w:p>
    <w:p w:rsidR="00E513B4" w:rsidRDefault="00E513B4" w:rsidP="00E513B4">
      <w:pPr>
        <w:tabs>
          <w:tab w:val="left" w:pos="7155"/>
        </w:tabs>
        <w:spacing w:after="0"/>
        <w:rPr>
          <w:rFonts w:asciiTheme="majorHAnsi" w:hAnsiTheme="majorHAnsi"/>
        </w:rPr>
      </w:pPr>
    </w:p>
    <w:p w:rsidR="00E513B4" w:rsidRDefault="00E513B4" w:rsidP="00E513B4">
      <w:pPr>
        <w:tabs>
          <w:tab w:val="left" w:pos="7155"/>
        </w:tabs>
        <w:spacing w:after="0"/>
        <w:rPr>
          <w:rFonts w:asciiTheme="majorHAnsi" w:hAnsiTheme="majorHAnsi"/>
        </w:rPr>
      </w:pPr>
    </w:p>
    <w:p w:rsidR="00E513B4" w:rsidRDefault="00E513B4" w:rsidP="00E513B4">
      <w:pPr>
        <w:tabs>
          <w:tab w:val="left" w:pos="7155"/>
        </w:tabs>
        <w:spacing w:after="0"/>
        <w:rPr>
          <w:rFonts w:asciiTheme="majorHAnsi" w:hAnsiTheme="majorHAnsi"/>
        </w:rPr>
      </w:pPr>
    </w:p>
    <w:p w:rsidR="00F17E63" w:rsidRDefault="00F17E63" w:rsidP="00CC47F4">
      <w:pPr>
        <w:spacing w:after="0"/>
        <w:rPr>
          <w:rFonts w:asciiTheme="majorHAnsi" w:hAnsiTheme="majorHAnsi"/>
        </w:rPr>
      </w:pPr>
    </w:p>
    <w:p w:rsidR="00CC47F4" w:rsidRPr="00CC47F4" w:rsidRDefault="003C3DB2" w:rsidP="00CC47F4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8"/>
          <w:szCs w:val="28"/>
        </w:rPr>
      </w:pPr>
      <w:r w:rsidRPr="0079023C">
        <w:rPr>
          <w:rFonts w:asciiTheme="majorHAnsi" w:hAnsiTheme="majorHAnsi"/>
          <w:b/>
          <w:bCs/>
          <w:i/>
          <w:sz w:val="28"/>
          <w:szCs w:val="28"/>
        </w:rPr>
        <w:t>Datos personales</w:t>
      </w:r>
    </w:p>
    <w:tbl>
      <w:tblPr>
        <w:tblStyle w:val="Tablaconcuadrcula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Nombres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386" w:type="dxa"/>
          </w:tcPr>
          <w:p w:rsidR="003C3DB2" w:rsidRPr="000736C3" w:rsidRDefault="00E513B4" w:rsidP="00E565C9">
            <w:pPr>
              <w:rPr>
                <w:rFonts w:asciiTheme="majorHAnsi" w:hAnsiTheme="majorHAnsi" w:cs="Arial"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bCs/>
                <w:color w:val="262626" w:themeColor="text1" w:themeTint="D9"/>
              </w:rPr>
              <w:t>Aura Mercedes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Apellidos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386" w:type="dxa"/>
          </w:tcPr>
          <w:p w:rsidR="003C3DB2" w:rsidRPr="000736C3" w:rsidRDefault="00E513B4" w:rsidP="001F77EA">
            <w:pPr>
              <w:rPr>
                <w:rFonts w:asciiTheme="majorHAnsi" w:hAnsiTheme="majorHAnsi" w:cs="Arial"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bCs/>
                <w:color w:val="262626" w:themeColor="text1" w:themeTint="D9"/>
              </w:rPr>
              <w:t>Baza Puello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Dirección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ab/>
            </w:r>
            <w:r w:rsidRPr="000736C3">
              <w:rPr>
                <w:rFonts w:asciiTheme="majorHAnsi" w:hAnsiTheme="majorHAnsi" w:cs="Arial"/>
                <w:color w:val="262626" w:themeColor="text1" w:themeTint="D9"/>
              </w:rPr>
              <w:tab/>
            </w:r>
          </w:p>
        </w:tc>
        <w:tc>
          <w:tcPr>
            <w:tcW w:w="5386" w:type="dxa"/>
          </w:tcPr>
          <w:p w:rsidR="003C3DB2" w:rsidRPr="000736C3" w:rsidRDefault="00E513B4" w:rsidP="00E513B4">
            <w:pPr>
              <w:rPr>
                <w:rFonts w:asciiTheme="majorHAnsi" w:hAnsiTheme="majorHAnsi" w:cs="Arial"/>
                <w:color w:val="262626" w:themeColor="text1" w:themeTint="D9"/>
              </w:rPr>
            </w:pPr>
            <w:r>
              <w:rPr>
                <w:rFonts w:asciiTheme="majorHAnsi" w:hAnsiTheme="majorHAnsi" w:cs="Arial"/>
                <w:color w:val="262626" w:themeColor="text1" w:themeTint="D9"/>
              </w:rPr>
              <w:t>San Rafael –c</w:t>
            </w:r>
            <w:r w:rsidR="003C3DB2" w:rsidRPr="000736C3">
              <w:rPr>
                <w:rFonts w:asciiTheme="majorHAnsi" w:hAnsiTheme="majorHAnsi" w:cs="Arial"/>
                <w:color w:val="262626" w:themeColor="text1" w:themeTint="D9"/>
              </w:rPr>
              <w:t>alle</w:t>
            </w:r>
            <w:r>
              <w:rPr>
                <w:rFonts w:asciiTheme="majorHAnsi" w:hAnsiTheme="majorHAnsi" w:cs="Arial"/>
                <w:color w:val="262626" w:themeColor="text1" w:themeTint="D9"/>
              </w:rPr>
              <w:t xml:space="preserve"> buenos aires</w:t>
            </w:r>
            <w:r w:rsidR="003C3DB2" w:rsidRPr="000736C3">
              <w:rPr>
                <w:rFonts w:asciiTheme="majorHAnsi" w:hAnsiTheme="majorHAnsi" w:cs="Arial"/>
                <w:color w:val="262626" w:themeColor="text1" w:themeTint="D9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262626" w:themeColor="text1" w:themeTint="D9"/>
              </w:rPr>
              <w:t>Cll</w:t>
            </w:r>
            <w:proofErr w:type="spellEnd"/>
            <w:r>
              <w:rPr>
                <w:rFonts w:asciiTheme="majorHAnsi" w:hAnsiTheme="majorHAnsi" w:cs="Arial"/>
                <w:color w:val="262626" w:themeColor="text1" w:themeTint="D9"/>
              </w:rPr>
              <w:t xml:space="preserve"> 7 </w:t>
            </w:r>
            <w:proofErr w:type="spellStart"/>
            <w:r>
              <w:rPr>
                <w:rFonts w:asciiTheme="majorHAnsi" w:hAnsiTheme="majorHAnsi" w:cs="Arial"/>
                <w:color w:val="262626" w:themeColor="text1" w:themeTint="D9"/>
              </w:rPr>
              <w:t>kr</w:t>
            </w:r>
            <w:proofErr w:type="spellEnd"/>
            <w:r>
              <w:rPr>
                <w:rFonts w:asciiTheme="majorHAnsi" w:hAnsiTheme="majorHAnsi" w:cs="Arial"/>
                <w:color w:val="262626" w:themeColor="text1" w:themeTint="D9"/>
              </w:rPr>
              <w:t xml:space="preserve"> 11-83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spacing w:line="276" w:lineRule="auto"/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Teléfono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ab/>
            </w: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ab/>
            </w:r>
          </w:p>
        </w:tc>
        <w:tc>
          <w:tcPr>
            <w:tcW w:w="5386" w:type="dxa"/>
          </w:tcPr>
          <w:p w:rsidR="003C3DB2" w:rsidRPr="000736C3" w:rsidRDefault="00F55B14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  <w:r>
              <w:rPr>
                <w:rFonts w:asciiTheme="majorHAnsi" w:hAnsiTheme="majorHAnsi" w:cs="Arial"/>
                <w:bCs/>
                <w:color w:val="262626" w:themeColor="text1" w:themeTint="D9"/>
              </w:rPr>
              <w:t>3218805120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A421A4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Celular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386" w:type="dxa"/>
          </w:tcPr>
          <w:p w:rsidR="003C3DB2" w:rsidRPr="000736C3" w:rsidRDefault="00E513B4" w:rsidP="001F77EA">
            <w:pPr>
              <w:rPr>
                <w:rFonts w:asciiTheme="majorHAnsi" w:hAnsiTheme="majorHAnsi" w:cs="Arial"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bCs/>
                <w:color w:val="262626" w:themeColor="text1" w:themeTint="D9"/>
              </w:rPr>
              <w:t>3106125920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Fecha De Nacimiento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386" w:type="dxa"/>
          </w:tcPr>
          <w:p w:rsidR="003C3DB2" w:rsidRPr="000736C3" w:rsidRDefault="00E513B4" w:rsidP="00E513B4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color w:val="262626" w:themeColor="text1" w:themeTint="D9"/>
              </w:rPr>
              <w:t>25</w:t>
            </w:r>
            <w:r w:rsidR="003C3DB2" w:rsidRPr="000736C3">
              <w:rPr>
                <w:rFonts w:asciiTheme="majorHAnsi" w:hAnsiTheme="majorHAnsi" w:cs="Arial"/>
                <w:color w:val="262626" w:themeColor="text1" w:themeTint="D9"/>
              </w:rPr>
              <w:t xml:space="preserve"> de</w:t>
            </w:r>
            <w:r>
              <w:rPr>
                <w:rFonts w:asciiTheme="majorHAnsi" w:hAnsiTheme="majorHAnsi" w:cs="Arial"/>
                <w:color w:val="262626" w:themeColor="text1" w:themeTint="D9"/>
              </w:rPr>
              <w:t xml:space="preserve"> Marzo de 1990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Lugar De Nacimiento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386" w:type="dxa"/>
          </w:tcPr>
          <w:p w:rsidR="003C3DB2" w:rsidRPr="000736C3" w:rsidRDefault="00E513B4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color w:val="262626" w:themeColor="text1" w:themeTint="D9"/>
              </w:rPr>
              <w:t>Arjona</w:t>
            </w:r>
            <w:r w:rsidR="003C3DB2" w:rsidRPr="000736C3">
              <w:rPr>
                <w:rFonts w:asciiTheme="majorHAnsi" w:hAnsiTheme="majorHAnsi" w:cs="Arial"/>
                <w:color w:val="262626" w:themeColor="text1" w:themeTint="D9"/>
              </w:rPr>
              <w:t xml:space="preserve">, </w:t>
            </w:r>
            <w:r w:rsidR="001F77EA">
              <w:rPr>
                <w:rFonts w:asciiTheme="majorHAnsi" w:hAnsiTheme="majorHAnsi" w:cs="Arial"/>
                <w:color w:val="262626" w:themeColor="text1" w:themeTint="D9"/>
              </w:rPr>
              <w:t>Bolívar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Cédula de ciudadanía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386" w:type="dxa"/>
          </w:tcPr>
          <w:p w:rsidR="003C3DB2" w:rsidRPr="000736C3" w:rsidRDefault="00E513B4" w:rsidP="00E513B4">
            <w:pPr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bCs/>
                <w:color w:val="262626" w:themeColor="text1" w:themeTint="D9"/>
              </w:rPr>
              <w:t>1.044.917.779</w:t>
            </w:r>
            <w:r w:rsidR="003C3DB2" w:rsidRPr="000736C3">
              <w:rPr>
                <w:rFonts w:asciiTheme="majorHAnsi" w:hAnsiTheme="majorHAnsi" w:cs="Arial"/>
                <w:bCs/>
                <w:color w:val="262626" w:themeColor="text1" w:themeTint="D9"/>
              </w:rPr>
              <w:t xml:space="preserve"> de </w:t>
            </w:r>
            <w:r>
              <w:rPr>
                <w:rFonts w:asciiTheme="majorHAnsi" w:hAnsiTheme="majorHAnsi" w:cs="Arial"/>
                <w:bCs/>
                <w:color w:val="262626" w:themeColor="text1" w:themeTint="D9"/>
              </w:rPr>
              <w:t>Arjona</w:t>
            </w:r>
          </w:p>
        </w:tc>
      </w:tr>
      <w:tr w:rsidR="003C3DB2" w:rsidRPr="000736C3" w:rsidTr="000736C3">
        <w:trPr>
          <w:trHeight w:val="397"/>
        </w:trPr>
        <w:tc>
          <w:tcPr>
            <w:tcW w:w="3119" w:type="dxa"/>
          </w:tcPr>
          <w:p w:rsidR="003C3DB2" w:rsidRPr="000736C3" w:rsidRDefault="003C3DB2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E-Mail</w:t>
            </w:r>
            <w:r w:rsidR="004149B1">
              <w:rPr>
                <w:rFonts w:asciiTheme="majorHAnsi" w:hAnsiTheme="majorHAnsi" w:cs="Arial"/>
                <w:b/>
                <w:bCs/>
                <w:color w:val="262626" w:themeColor="text1" w:themeTint="D9"/>
              </w:rPr>
              <w:t>:</w:t>
            </w:r>
            <w:r w:rsidRPr="000736C3">
              <w:rPr>
                <w:rFonts w:asciiTheme="majorHAnsi" w:hAnsiTheme="majorHAnsi" w:cs="Arial"/>
                <w:color w:val="262626" w:themeColor="text1" w:themeTint="D9"/>
              </w:rPr>
              <w:tab/>
            </w:r>
          </w:p>
        </w:tc>
        <w:tc>
          <w:tcPr>
            <w:tcW w:w="5386" w:type="dxa"/>
          </w:tcPr>
          <w:p w:rsidR="003C3DB2" w:rsidRPr="000736C3" w:rsidRDefault="00E27384" w:rsidP="001F77EA">
            <w:pPr>
              <w:rPr>
                <w:rFonts w:asciiTheme="majorHAnsi" w:hAnsiTheme="majorHAnsi" w:cs="Arial"/>
                <w:bCs/>
                <w:color w:val="262626" w:themeColor="text1" w:themeTint="D9"/>
              </w:rPr>
            </w:pPr>
            <w:hyperlink r:id="rId9" w:history="1">
              <w:r w:rsidR="00CC47F4" w:rsidRPr="00BC4EF9">
                <w:rPr>
                  <w:rStyle w:val="Hipervnculo"/>
                  <w:rFonts w:asciiTheme="majorHAnsi" w:hAnsiTheme="majorHAnsi" w:cs="Arial"/>
                </w:rPr>
                <w:t>aurabaza17@gmail.com</w:t>
              </w:r>
            </w:hyperlink>
            <w:r w:rsidR="00CE533C">
              <w:rPr>
                <w:rFonts w:asciiTheme="majorHAnsi" w:hAnsiTheme="majorHAnsi" w:cs="Arial"/>
                <w:color w:val="262626" w:themeColor="text1" w:themeTint="D9"/>
              </w:rPr>
              <w:t>/</w:t>
            </w:r>
            <w:hyperlink r:id="rId10" w:history="1">
              <w:r w:rsidR="00CC47F4" w:rsidRPr="00BC4EF9">
                <w:rPr>
                  <w:rStyle w:val="Hipervnculo"/>
                  <w:rFonts w:asciiTheme="majorHAnsi" w:hAnsiTheme="majorHAnsi" w:cs="Arial"/>
                </w:rPr>
                <w:t>aurabaza@hotmail.com</w:t>
              </w:r>
            </w:hyperlink>
            <w:r w:rsidR="00CC47F4">
              <w:rPr>
                <w:rFonts w:asciiTheme="majorHAnsi" w:hAnsiTheme="majorHAnsi" w:cs="Arial"/>
                <w:color w:val="262626" w:themeColor="text1" w:themeTint="D9"/>
              </w:rPr>
              <w:t xml:space="preserve"> </w:t>
            </w:r>
          </w:p>
        </w:tc>
      </w:tr>
    </w:tbl>
    <w:p w:rsidR="001F77EA" w:rsidRPr="001F77EA" w:rsidRDefault="001F77EA" w:rsidP="001F77EA">
      <w:pPr>
        <w:pStyle w:val="Prrafodelista"/>
        <w:rPr>
          <w:rFonts w:asciiTheme="majorHAnsi" w:hAnsiTheme="majorHAnsi"/>
          <w:b/>
          <w:i/>
          <w:sz w:val="22"/>
        </w:rPr>
      </w:pPr>
    </w:p>
    <w:p w:rsidR="001F77EA" w:rsidRPr="001F77EA" w:rsidRDefault="001F77EA" w:rsidP="001F77EA">
      <w:pPr>
        <w:pStyle w:val="Prrafodelista"/>
        <w:rPr>
          <w:rFonts w:asciiTheme="majorHAnsi" w:hAnsiTheme="majorHAnsi"/>
          <w:b/>
          <w:i/>
          <w:sz w:val="22"/>
        </w:rPr>
      </w:pPr>
    </w:p>
    <w:p w:rsidR="00862598" w:rsidRPr="0079023C" w:rsidRDefault="00862598" w:rsidP="001F77EA">
      <w:pPr>
        <w:pStyle w:val="Prrafodelista"/>
        <w:numPr>
          <w:ilvl w:val="0"/>
          <w:numId w:val="11"/>
        </w:numPr>
        <w:rPr>
          <w:rFonts w:asciiTheme="majorHAnsi" w:hAnsiTheme="majorHAnsi"/>
          <w:b/>
          <w:i/>
          <w:sz w:val="28"/>
        </w:rPr>
      </w:pPr>
      <w:r w:rsidRPr="0079023C">
        <w:rPr>
          <w:rFonts w:asciiTheme="majorHAnsi" w:hAnsiTheme="majorHAnsi"/>
          <w:b/>
          <w:i/>
          <w:sz w:val="28"/>
        </w:rPr>
        <w:t xml:space="preserve"> Estudios realizados</w:t>
      </w:r>
    </w:p>
    <w:p w:rsidR="003907AA" w:rsidRPr="008E5E66" w:rsidRDefault="00720CA7" w:rsidP="001F77EA">
      <w:pPr>
        <w:spacing w:after="0"/>
        <w:rPr>
          <w:rFonts w:asciiTheme="majorHAnsi" w:hAnsiTheme="majorHAnsi" w:cs="Arial"/>
        </w:rPr>
      </w:pPr>
      <w:r w:rsidRPr="008E5E66">
        <w:rPr>
          <w:rFonts w:asciiTheme="majorHAnsi" w:hAnsiTheme="majorHAnsi" w:cs="Arial"/>
        </w:rPr>
        <w:t xml:space="preserve">           </w:t>
      </w:r>
      <w:r w:rsidRPr="008E5E66">
        <w:rPr>
          <w:rFonts w:asciiTheme="majorHAnsi" w:hAnsiTheme="majorHAnsi" w:cs="Arial"/>
          <w:b/>
          <w:bCs/>
        </w:rPr>
        <w:tab/>
      </w:r>
      <w:r w:rsidRPr="008E5E66">
        <w:rPr>
          <w:rFonts w:asciiTheme="majorHAnsi" w:hAnsiTheme="majorHAnsi" w:cs="Arial"/>
          <w:b/>
          <w:bCs/>
        </w:rPr>
        <w:tab/>
      </w:r>
      <w:r w:rsidRPr="008E5E66">
        <w:rPr>
          <w:rFonts w:asciiTheme="majorHAnsi" w:hAnsiTheme="majorHAnsi" w:cs="Arial"/>
        </w:rPr>
        <w:tab/>
        <w:t xml:space="preserve"> </w:t>
      </w:r>
    </w:p>
    <w:tbl>
      <w:tblPr>
        <w:tblStyle w:val="Tablaconcuadrcula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4"/>
      </w:tblGrid>
      <w:tr w:rsidR="003907AA" w:rsidRPr="000736C3" w:rsidTr="00862598">
        <w:tc>
          <w:tcPr>
            <w:tcW w:w="3119" w:type="dxa"/>
          </w:tcPr>
          <w:p w:rsidR="003907AA" w:rsidRPr="000736C3" w:rsidRDefault="003907AA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noProof/>
                <w:color w:val="262626" w:themeColor="text1" w:themeTint="D9"/>
              </w:rPr>
              <w:t>Universitarios</w:t>
            </w:r>
            <w:r w:rsidR="004149B1">
              <w:rPr>
                <w:rFonts w:asciiTheme="majorHAnsi" w:hAnsiTheme="majorHAnsi" w:cs="Arial"/>
                <w:b/>
                <w:bCs/>
                <w:noProof/>
                <w:color w:val="262626" w:themeColor="text1" w:themeTint="D9"/>
              </w:rPr>
              <w:t>:</w:t>
            </w:r>
          </w:p>
        </w:tc>
        <w:tc>
          <w:tcPr>
            <w:tcW w:w="5244" w:type="dxa"/>
          </w:tcPr>
          <w:p w:rsidR="003907AA" w:rsidRPr="000736C3" w:rsidRDefault="00610D7C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noProof/>
                <w:color w:val="262626" w:themeColor="text1" w:themeTint="D9"/>
              </w:rPr>
              <w:t>Estudiante de ingenieria de sistemas</w:t>
            </w:r>
          </w:p>
          <w:p w:rsidR="008E5E66" w:rsidRPr="000736C3" w:rsidRDefault="008E5E6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noProof/>
                <w:color w:val="262626" w:themeColor="text1" w:themeTint="D9"/>
              </w:rPr>
              <w:t>Universidad de Cartagena</w:t>
            </w:r>
          </w:p>
          <w:p w:rsidR="003907AA" w:rsidRPr="000736C3" w:rsidRDefault="00E513B4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 xml:space="preserve">Decimo </w:t>
            </w:r>
            <w:r w:rsidR="003907AA" w:rsidRPr="000736C3">
              <w:rPr>
                <w:rFonts w:asciiTheme="majorHAnsi" w:hAnsiTheme="majorHAnsi" w:cs="Arial"/>
                <w:noProof/>
                <w:color w:val="262626" w:themeColor="text1" w:themeTint="D9"/>
              </w:rPr>
              <w:t xml:space="preserve">semestre </w:t>
            </w:r>
          </w:p>
          <w:p w:rsidR="004E06B8" w:rsidRPr="000736C3" w:rsidRDefault="008E5E66" w:rsidP="001F77EA">
            <w:pPr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noProof/>
                <w:color w:val="262626" w:themeColor="text1" w:themeTint="D9"/>
              </w:rPr>
              <w:t>En curso</w:t>
            </w:r>
          </w:p>
          <w:p w:rsidR="008E5E66" w:rsidRPr="000736C3" w:rsidRDefault="008E5E66" w:rsidP="001F77EA">
            <w:pPr>
              <w:rPr>
                <w:rFonts w:asciiTheme="majorHAnsi" w:hAnsiTheme="majorHAnsi" w:cs="Arial"/>
                <w:color w:val="262626" w:themeColor="text1" w:themeTint="D9"/>
              </w:rPr>
            </w:pPr>
          </w:p>
        </w:tc>
      </w:tr>
      <w:tr w:rsidR="003907AA" w:rsidRPr="000736C3" w:rsidTr="00862598">
        <w:tc>
          <w:tcPr>
            <w:tcW w:w="3119" w:type="dxa"/>
          </w:tcPr>
          <w:p w:rsidR="003907AA" w:rsidRPr="000736C3" w:rsidRDefault="003907AA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noProof/>
                <w:color w:val="262626" w:themeColor="text1" w:themeTint="D9"/>
              </w:rPr>
              <w:t>Estudios Secundarios</w:t>
            </w:r>
            <w:r w:rsidR="004149B1">
              <w:rPr>
                <w:rFonts w:asciiTheme="majorHAnsi" w:hAnsiTheme="majorHAnsi" w:cs="Arial"/>
                <w:b/>
                <w:bCs/>
                <w:noProof/>
                <w:color w:val="262626" w:themeColor="text1" w:themeTint="D9"/>
              </w:rPr>
              <w:t>:</w:t>
            </w:r>
          </w:p>
        </w:tc>
        <w:tc>
          <w:tcPr>
            <w:tcW w:w="5244" w:type="dxa"/>
          </w:tcPr>
          <w:p w:rsidR="003907AA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Institucion Educativa Domingo Tarrá Guardo</w:t>
            </w:r>
          </w:p>
          <w:p w:rsidR="008E5E66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Bachiller Academico</w:t>
            </w:r>
          </w:p>
          <w:p w:rsidR="00610D7C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Arjona</w:t>
            </w:r>
            <w:r w:rsidR="008E5E66" w:rsidRPr="000736C3">
              <w:rPr>
                <w:rFonts w:asciiTheme="majorHAnsi" w:hAnsiTheme="majorHAnsi" w:cs="Arial"/>
                <w:noProof/>
                <w:color w:val="262626" w:themeColor="text1" w:themeTint="D9"/>
              </w:rPr>
              <w:t xml:space="preserve"> – Bolivar </w:t>
            </w:r>
          </w:p>
          <w:p w:rsidR="003907AA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2007</w:t>
            </w:r>
          </w:p>
          <w:p w:rsidR="008E5E66" w:rsidRPr="000736C3" w:rsidRDefault="008E5E6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</w:tc>
      </w:tr>
      <w:tr w:rsidR="003907AA" w:rsidRPr="000736C3" w:rsidTr="00862598">
        <w:tc>
          <w:tcPr>
            <w:tcW w:w="3119" w:type="dxa"/>
          </w:tcPr>
          <w:p w:rsidR="003907AA" w:rsidRPr="000736C3" w:rsidRDefault="003907AA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  <w:r w:rsidRPr="000736C3">
              <w:rPr>
                <w:rFonts w:asciiTheme="majorHAnsi" w:hAnsiTheme="majorHAnsi" w:cs="Arial"/>
                <w:b/>
                <w:bCs/>
                <w:noProof/>
                <w:color w:val="262626" w:themeColor="text1" w:themeTint="D9"/>
              </w:rPr>
              <w:t>Estudios Primarios</w:t>
            </w:r>
            <w:r w:rsidR="004149B1">
              <w:rPr>
                <w:rFonts w:asciiTheme="majorHAnsi" w:hAnsiTheme="majorHAnsi" w:cs="Arial"/>
                <w:b/>
                <w:bCs/>
                <w:noProof/>
                <w:color w:val="262626" w:themeColor="text1" w:themeTint="D9"/>
              </w:rPr>
              <w:t>:</w:t>
            </w:r>
          </w:p>
        </w:tc>
        <w:tc>
          <w:tcPr>
            <w:tcW w:w="5244" w:type="dxa"/>
          </w:tcPr>
          <w:p w:rsidR="003907AA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Colegio San Rafael De La Cruz</w:t>
            </w:r>
          </w:p>
          <w:p w:rsidR="00862598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Arjona</w:t>
            </w:r>
            <w:r w:rsidR="00862598" w:rsidRPr="000736C3">
              <w:rPr>
                <w:rFonts w:asciiTheme="majorHAnsi" w:hAnsiTheme="majorHAnsi" w:cs="Arial"/>
                <w:noProof/>
                <w:color w:val="262626" w:themeColor="text1" w:themeTint="D9"/>
              </w:rPr>
              <w:t xml:space="preserve"> – Bolivar </w:t>
            </w:r>
          </w:p>
          <w:p w:rsidR="003907AA" w:rsidRPr="000736C3" w:rsidRDefault="00BA705D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 xml:space="preserve">2001 </w:t>
            </w:r>
          </w:p>
        </w:tc>
      </w:tr>
    </w:tbl>
    <w:p w:rsidR="00A421A4" w:rsidRDefault="00A421A4" w:rsidP="001F77EA">
      <w:pPr>
        <w:spacing w:after="0"/>
        <w:rPr>
          <w:rFonts w:asciiTheme="majorHAnsi" w:hAnsiTheme="majorHAnsi" w:cs="Arial"/>
        </w:rPr>
      </w:pPr>
    </w:p>
    <w:p w:rsidR="00902086" w:rsidRDefault="00902086" w:rsidP="001F77EA">
      <w:pPr>
        <w:spacing w:after="0"/>
        <w:rPr>
          <w:rFonts w:asciiTheme="majorHAnsi" w:hAnsiTheme="majorHAnsi" w:cs="Arial"/>
        </w:rPr>
      </w:pPr>
    </w:p>
    <w:p w:rsidR="00902086" w:rsidRDefault="00902086" w:rsidP="001F77EA">
      <w:pPr>
        <w:spacing w:after="0"/>
        <w:rPr>
          <w:rFonts w:asciiTheme="majorHAnsi" w:hAnsiTheme="majorHAnsi" w:cs="Arial"/>
        </w:rPr>
      </w:pPr>
    </w:p>
    <w:p w:rsidR="00902086" w:rsidRDefault="00902086" w:rsidP="001F77EA">
      <w:pPr>
        <w:spacing w:after="0"/>
        <w:rPr>
          <w:rFonts w:asciiTheme="majorHAnsi" w:hAnsiTheme="majorHAnsi" w:cs="Arial"/>
        </w:rPr>
      </w:pPr>
    </w:p>
    <w:p w:rsidR="00902086" w:rsidRDefault="00902086" w:rsidP="001F77EA">
      <w:pPr>
        <w:spacing w:after="0"/>
        <w:rPr>
          <w:rFonts w:asciiTheme="majorHAnsi" w:hAnsiTheme="majorHAnsi" w:cs="Arial"/>
        </w:rPr>
      </w:pPr>
    </w:p>
    <w:p w:rsidR="00862598" w:rsidRDefault="00862598" w:rsidP="001F77EA">
      <w:pPr>
        <w:pStyle w:val="Prrafodelista"/>
        <w:numPr>
          <w:ilvl w:val="0"/>
          <w:numId w:val="11"/>
        </w:numPr>
        <w:rPr>
          <w:rFonts w:asciiTheme="minorHAnsi" w:hAnsiTheme="minorHAnsi"/>
          <w:b/>
          <w:i/>
          <w:sz w:val="28"/>
        </w:rPr>
      </w:pPr>
      <w:r w:rsidRPr="0079023C">
        <w:rPr>
          <w:rFonts w:asciiTheme="minorHAnsi" w:hAnsiTheme="minorHAnsi"/>
          <w:b/>
          <w:i/>
          <w:sz w:val="28"/>
        </w:rPr>
        <w:t>Estudios complementarios</w:t>
      </w:r>
      <w:r w:rsidR="004E06B8">
        <w:rPr>
          <w:rFonts w:asciiTheme="minorHAnsi" w:hAnsiTheme="minorHAnsi"/>
          <w:b/>
          <w:i/>
          <w:sz w:val="28"/>
        </w:rPr>
        <w:t>:</w:t>
      </w:r>
    </w:p>
    <w:p w:rsidR="004E06B8" w:rsidRPr="0079023C" w:rsidRDefault="004E06B8" w:rsidP="004E06B8">
      <w:pPr>
        <w:pStyle w:val="Prrafodelista"/>
        <w:rPr>
          <w:rFonts w:asciiTheme="minorHAnsi" w:hAnsiTheme="minorHAnsi"/>
          <w:b/>
          <w:i/>
          <w:sz w:val="28"/>
        </w:rPr>
      </w:pPr>
    </w:p>
    <w:p w:rsidR="00720CA7" w:rsidRPr="008E5E66" w:rsidRDefault="004E06B8" w:rsidP="001F77EA">
      <w:pPr>
        <w:spacing w:after="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</w:t>
      </w:r>
    </w:p>
    <w:tbl>
      <w:tblPr>
        <w:tblStyle w:val="Tablaconcuadrcula"/>
        <w:tblW w:w="823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402"/>
      </w:tblGrid>
      <w:tr w:rsidR="009B7473" w:rsidRPr="000736C3" w:rsidTr="00902086">
        <w:tc>
          <w:tcPr>
            <w:tcW w:w="2835" w:type="dxa"/>
          </w:tcPr>
          <w:p w:rsidR="009B7473" w:rsidRPr="000736C3" w:rsidRDefault="009B7473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20</w:t>
            </w:r>
            <w:r w:rsidR="00CC47F4">
              <w:rPr>
                <w:rFonts w:asciiTheme="majorHAnsi" w:hAnsiTheme="majorHAnsi"/>
                <w:b/>
                <w:color w:val="262626" w:themeColor="text1" w:themeTint="D9"/>
              </w:rPr>
              <w:t>20</w:t>
            </w: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:</w:t>
            </w:r>
          </w:p>
          <w:p w:rsidR="009B7473" w:rsidRPr="000736C3" w:rsidRDefault="009B7473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B7473" w:rsidRPr="000736C3" w:rsidRDefault="009B7473" w:rsidP="001F77EA">
            <w:pPr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</w:tc>
        <w:tc>
          <w:tcPr>
            <w:tcW w:w="5402" w:type="dxa"/>
          </w:tcPr>
          <w:p w:rsidR="009B7473" w:rsidRPr="000736C3" w:rsidRDefault="00CC47F4" w:rsidP="001F77EA">
            <w:pPr>
              <w:ind w:left="3540" w:hanging="3540"/>
              <w:rPr>
                <w:rFonts w:asciiTheme="majorHAnsi" w:hAnsiTheme="majorHAnsi"/>
                <w:b/>
                <w:bCs/>
                <w:i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 xml:space="preserve">Congreso nacional de ingeniería </w:t>
            </w:r>
          </w:p>
          <w:p w:rsidR="009B7473" w:rsidRPr="000736C3" w:rsidRDefault="0005752D" w:rsidP="001F77EA">
            <w:pPr>
              <w:jc w:val="both"/>
              <w:rPr>
                <w:rFonts w:ascii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color w:val="262626" w:themeColor="text1" w:themeTint="D9"/>
              </w:rPr>
              <w:t>1</w:t>
            </w:r>
            <w:r w:rsidR="00CC47F4">
              <w:rPr>
                <w:rFonts w:asciiTheme="majorHAnsi" w:hAnsiTheme="majorHAnsi"/>
                <w:bCs/>
                <w:color w:val="262626" w:themeColor="text1" w:themeTint="D9"/>
              </w:rPr>
              <w:t xml:space="preserve">1 -13  </w:t>
            </w:r>
            <w:r>
              <w:rPr>
                <w:rFonts w:asciiTheme="majorHAnsi" w:hAnsiTheme="majorHAnsi"/>
                <w:bCs/>
                <w:color w:val="262626" w:themeColor="text1" w:themeTint="D9"/>
              </w:rPr>
              <w:t xml:space="preserve"> de </w:t>
            </w:r>
            <w:r w:rsidR="00CC47F4">
              <w:rPr>
                <w:rFonts w:asciiTheme="majorHAnsi" w:hAnsiTheme="majorHAnsi"/>
                <w:bCs/>
                <w:color w:val="262626" w:themeColor="text1" w:themeTint="D9"/>
              </w:rPr>
              <w:t>Marzo</w:t>
            </w:r>
          </w:p>
          <w:p w:rsidR="009B7473" w:rsidRDefault="009B7473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color w:val="262626" w:themeColor="text1" w:themeTint="D9"/>
              </w:rPr>
              <w:t>Cartagena – Bolívar</w:t>
            </w:r>
            <w:r w:rsidR="004E06B8">
              <w:rPr>
                <w:rFonts w:asciiTheme="majorHAnsi" w:hAnsiTheme="majorHAnsi"/>
                <w:color w:val="262626" w:themeColor="text1" w:themeTint="D9"/>
              </w:rPr>
              <w:t>.</w:t>
            </w:r>
          </w:p>
          <w:p w:rsidR="004E06B8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  <w:p w:rsidR="004E06B8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Diseño de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paginas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 xml:space="preserve"> web con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html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 xml:space="preserve"> y JavaScript</w:t>
            </w:r>
          </w:p>
          <w:p w:rsidR="004E06B8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Sena.</w:t>
            </w:r>
          </w:p>
          <w:p w:rsidR="004E06B8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  <w:p w:rsidR="000A3BDA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Desarrollo de bases de datos con SQL</w:t>
            </w:r>
          </w:p>
          <w:p w:rsidR="004E06B8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Sena.</w:t>
            </w:r>
          </w:p>
          <w:p w:rsidR="004E06B8" w:rsidRPr="000736C3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  <w:p w:rsidR="000A3BDA" w:rsidRPr="000736C3" w:rsidRDefault="000A3BDA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9B7473" w:rsidRPr="000736C3" w:rsidTr="00902086">
        <w:tc>
          <w:tcPr>
            <w:tcW w:w="2835" w:type="dxa"/>
          </w:tcPr>
          <w:p w:rsidR="009B7473" w:rsidRPr="000736C3" w:rsidRDefault="009B7473" w:rsidP="004615FB">
            <w:pPr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20</w:t>
            </w:r>
            <w:r w:rsidR="004615FB">
              <w:rPr>
                <w:rFonts w:asciiTheme="majorHAnsi" w:hAnsiTheme="majorHAnsi"/>
                <w:b/>
                <w:color w:val="262626" w:themeColor="text1" w:themeTint="D9"/>
              </w:rPr>
              <w:t>10</w:t>
            </w: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:</w:t>
            </w: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ab/>
            </w:r>
          </w:p>
        </w:tc>
        <w:tc>
          <w:tcPr>
            <w:tcW w:w="5402" w:type="dxa"/>
          </w:tcPr>
          <w:p w:rsidR="007B352D" w:rsidRDefault="007B352D" w:rsidP="001F77EA">
            <w:pPr>
              <w:ind w:left="3540" w:hanging="3540"/>
              <w:rPr>
                <w:rFonts w:asciiTheme="majorHAnsi" w:hAnsiTheme="majorHAnsi"/>
                <w:bCs/>
                <w:i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>Análisis y programación de sistemas de información</w:t>
            </w:r>
          </w:p>
          <w:p w:rsidR="007B352D" w:rsidRDefault="007B352D" w:rsidP="001F77EA">
            <w:pPr>
              <w:ind w:left="3540" w:hanging="3540"/>
              <w:rPr>
                <w:rFonts w:asciiTheme="majorHAnsi" w:hAnsiTheme="majorHAnsi"/>
                <w:bCs/>
                <w:i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>Elyon</w:t>
            </w:r>
            <w:proofErr w:type="spellEnd"/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>Yireth</w:t>
            </w:r>
            <w:proofErr w:type="spellEnd"/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 xml:space="preserve"> </w:t>
            </w:r>
          </w:p>
          <w:p w:rsidR="007B352D" w:rsidRDefault="00902086" w:rsidP="001F77EA">
            <w:pPr>
              <w:ind w:left="3540" w:hanging="3540"/>
              <w:rPr>
                <w:rFonts w:asciiTheme="majorHAnsi" w:hAnsiTheme="majorHAnsi"/>
                <w:bCs/>
                <w:i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>10 de julio.</w:t>
            </w:r>
          </w:p>
          <w:p w:rsidR="00902086" w:rsidRDefault="00902086" w:rsidP="001F77EA">
            <w:pPr>
              <w:ind w:left="3540" w:hanging="3540"/>
              <w:rPr>
                <w:rFonts w:asciiTheme="majorHAnsi" w:hAnsiTheme="majorHAnsi"/>
                <w:bCs/>
                <w:i/>
                <w:color w:val="262626" w:themeColor="text1" w:themeTint="D9"/>
              </w:rPr>
            </w:pPr>
          </w:p>
          <w:p w:rsidR="00464DF2" w:rsidRPr="000736C3" w:rsidRDefault="004615FB" w:rsidP="001F77EA">
            <w:pPr>
              <w:ind w:left="3540" w:hanging="3540"/>
              <w:rPr>
                <w:rFonts w:asciiTheme="majorHAnsi" w:hAnsiTheme="majorHAnsi"/>
                <w:b/>
                <w:bCs/>
                <w:i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 xml:space="preserve">Diplomado en Gestión empresarial </w:t>
            </w:r>
          </w:p>
          <w:p w:rsidR="000A3BDA" w:rsidRDefault="004615FB" w:rsidP="001F77EA">
            <w:pPr>
              <w:jc w:val="both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Elyon Yireth</w:t>
            </w:r>
          </w:p>
          <w:p w:rsidR="00464DF2" w:rsidRPr="000736C3" w:rsidRDefault="004615FB" w:rsidP="001F77EA">
            <w:pPr>
              <w:jc w:val="both"/>
              <w:rPr>
                <w:rFonts w:ascii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 xml:space="preserve">Del 17 de Abril hasta 12 de Junio </w:t>
            </w:r>
          </w:p>
          <w:p w:rsidR="009B7473" w:rsidRPr="000736C3" w:rsidRDefault="009B7473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color w:val="262626" w:themeColor="text1" w:themeTint="D9"/>
              </w:rPr>
              <w:t>Cartagena – Bolívar</w:t>
            </w:r>
          </w:p>
          <w:p w:rsidR="000A3BDA" w:rsidRPr="000736C3" w:rsidRDefault="000A3BDA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  <w:p w:rsidR="000A3BDA" w:rsidRPr="000736C3" w:rsidRDefault="000A3BDA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9B7473" w:rsidRPr="000736C3" w:rsidTr="00902086">
        <w:tc>
          <w:tcPr>
            <w:tcW w:w="2835" w:type="dxa"/>
          </w:tcPr>
          <w:p w:rsidR="009B7473" w:rsidRPr="000736C3" w:rsidRDefault="009B7473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200</w:t>
            </w:r>
            <w:r w:rsidR="004615FB">
              <w:rPr>
                <w:rFonts w:asciiTheme="majorHAnsi" w:hAnsiTheme="majorHAnsi"/>
                <w:b/>
                <w:color w:val="262626" w:themeColor="text1" w:themeTint="D9"/>
              </w:rPr>
              <w:t>9</w:t>
            </w: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:</w:t>
            </w:r>
          </w:p>
          <w:p w:rsidR="009B7473" w:rsidRPr="000736C3" w:rsidRDefault="009B7473" w:rsidP="001F77EA">
            <w:pPr>
              <w:ind w:left="3537" w:firstLine="708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</w:tc>
        <w:tc>
          <w:tcPr>
            <w:tcW w:w="5402" w:type="dxa"/>
          </w:tcPr>
          <w:p w:rsidR="00464DF2" w:rsidRPr="000736C3" w:rsidRDefault="004615FB" w:rsidP="001F77EA">
            <w:pPr>
              <w:ind w:left="3540" w:hanging="3540"/>
              <w:rPr>
                <w:rFonts w:asciiTheme="majorHAnsi" w:hAnsiTheme="majorHAnsi"/>
                <w:b/>
                <w:bCs/>
                <w:i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 xml:space="preserve">Gestión en Salud y seguridad laboral </w:t>
            </w:r>
          </w:p>
          <w:p w:rsidR="004615FB" w:rsidRDefault="004615FB" w:rsidP="004615FB">
            <w:pPr>
              <w:jc w:val="both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Elyon Yireth</w:t>
            </w:r>
          </w:p>
          <w:p w:rsidR="004615FB" w:rsidRDefault="004615FB" w:rsidP="004615FB">
            <w:pPr>
              <w:jc w:val="both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5 de septiembre</w:t>
            </w:r>
          </w:p>
          <w:p w:rsidR="00464DF2" w:rsidRPr="000736C3" w:rsidRDefault="00464DF2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color w:val="262626" w:themeColor="text1" w:themeTint="D9"/>
              </w:rPr>
              <w:t>Cartagena – Bolívar</w:t>
            </w:r>
          </w:p>
          <w:p w:rsidR="009B7473" w:rsidRPr="000736C3" w:rsidRDefault="009B7473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  <w:p w:rsidR="00464DF2" w:rsidRPr="000736C3" w:rsidRDefault="0088262A" w:rsidP="001F77EA">
            <w:pPr>
              <w:ind w:left="3540" w:hanging="3540"/>
              <w:rPr>
                <w:rFonts w:asciiTheme="majorHAnsi" w:hAnsiTheme="majorHAnsi"/>
                <w:b/>
                <w:bCs/>
                <w:i/>
                <w:color w:val="262626" w:themeColor="text1" w:themeTint="D9"/>
              </w:rPr>
            </w:pPr>
            <w:r>
              <w:rPr>
                <w:rFonts w:asciiTheme="majorHAnsi" w:hAnsiTheme="majorHAnsi"/>
                <w:bCs/>
                <w:i/>
                <w:color w:val="262626" w:themeColor="text1" w:themeTint="D9"/>
              </w:rPr>
              <w:t>Estrategias para enfrentar el mercado laboral</w:t>
            </w:r>
          </w:p>
          <w:p w:rsidR="0088262A" w:rsidRDefault="0088262A" w:rsidP="001F77EA">
            <w:pPr>
              <w:rPr>
                <w:rFonts w:asciiTheme="majorHAnsi" w:hAnsiTheme="majorHAnsi"/>
                <w:bCs/>
                <w:color w:val="262626" w:themeColor="text1" w:themeTint="D9"/>
              </w:rPr>
            </w:pPr>
            <w:r>
              <w:rPr>
                <w:rFonts w:asciiTheme="majorHAnsi" w:hAnsiTheme="majorHAnsi" w:cs="Arial"/>
                <w:noProof/>
                <w:color w:val="262626" w:themeColor="text1" w:themeTint="D9"/>
              </w:rPr>
              <w:t>Elyon Yireth</w:t>
            </w:r>
          </w:p>
          <w:p w:rsidR="00464DF2" w:rsidRPr="000736C3" w:rsidRDefault="00464DF2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color w:val="262626" w:themeColor="text1" w:themeTint="D9"/>
              </w:rPr>
              <w:t>Cartagena – Bolívar</w:t>
            </w:r>
          </w:p>
          <w:p w:rsidR="000A3BDA" w:rsidRDefault="000A3BDA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  <w:p w:rsidR="000736C3" w:rsidRPr="000736C3" w:rsidRDefault="000736C3" w:rsidP="001F77EA">
            <w:pPr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:rsidR="00E565C9" w:rsidRDefault="00E565C9" w:rsidP="001F77EA">
      <w:pPr>
        <w:spacing w:after="0"/>
        <w:rPr>
          <w:rFonts w:asciiTheme="majorHAnsi" w:hAnsiTheme="majorHAnsi" w:cs="Arial"/>
          <w:noProof/>
        </w:rPr>
      </w:pPr>
    </w:p>
    <w:p w:rsidR="00E565C9" w:rsidRDefault="00E565C9" w:rsidP="001F77EA">
      <w:pPr>
        <w:spacing w:after="0"/>
        <w:rPr>
          <w:rFonts w:asciiTheme="majorHAnsi" w:hAnsiTheme="majorHAnsi" w:cs="Arial"/>
          <w:noProof/>
        </w:rPr>
      </w:pPr>
    </w:p>
    <w:p w:rsidR="00E565C9" w:rsidRDefault="00E565C9" w:rsidP="001F77EA">
      <w:pPr>
        <w:spacing w:after="0"/>
        <w:rPr>
          <w:rFonts w:asciiTheme="majorHAnsi" w:hAnsiTheme="majorHAnsi" w:cs="Arial"/>
          <w:noProof/>
        </w:rPr>
      </w:pPr>
    </w:p>
    <w:tbl>
      <w:tblPr>
        <w:tblStyle w:val="Tablaconcuadrcula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5556"/>
      </w:tblGrid>
      <w:tr w:rsidR="00464DF2" w:rsidRPr="000736C3" w:rsidTr="004E06B8">
        <w:trPr>
          <w:trHeight w:val="764"/>
        </w:trPr>
        <w:tc>
          <w:tcPr>
            <w:tcW w:w="817" w:type="dxa"/>
          </w:tcPr>
          <w:p w:rsidR="00464DF2" w:rsidRPr="000736C3" w:rsidRDefault="00464DF2" w:rsidP="00902086">
            <w:pPr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693" w:type="dxa"/>
          </w:tcPr>
          <w:p w:rsidR="00464DF2" w:rsidRDefault="00464DF2" w:rsidP="001F77EA">
            <w:pPr>
              <w:spacing w:line="276" w:lineRule="auto"/>
              <w:ind w:left="-74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ind w:left="-74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ind w:left="-74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02086" w:rsidRPr="000736C3" w:rsidRDefault="00902086" w:rsidP="004E06B8">
            <w:pPr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5556" w:type="dxa"/>
          </w:tcPr>
          <w:p w:rsidR="00464DF2" w:rsidRPr="000736C3" w:rsidRDefault="00464DF2" w:rsidP="001F77EA">
            <w:pPr>
              <w:spacing w:line="276" w:lineRule="auto"/>
              <w:jc w:val="both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</w:tc>
      </w:tr>
      <w:tr w:rsidR="00464DF2" w:rsidRPr="000736C3" w:rsidTr="00055233">
        <w:trPr>
          <w:trHeight w:val="397"/>
        </w:trPr>
        <w:tc>
          <w:tcPr>
            <w:tcW w:w="817" w:type="dxa"/>
          </w:tcPr>
          <w:p w:rsidR="004E06B8" w:rsidRPr="000736C3" w:rsidRDefault="004E06B8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693" w:type="dxa"/>
          </w:tcPr>
          <w:p w:rsidR="00464DF2" w:rsidRPr="000736C3" w:rsidRDefault="00464DF2" w:rsidP="001F77EA">
            <w:pPr>
              <w:tabs>
                <w:tab w:val="num" w:pos="180"/>
              </w:tabs>
              <w:spacing w:line="276" w:lineRule="auto"/>
              <w:ind w:left="-74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5556" w:type="dxa"/>
          </w:tcPr>
          <w:p w:rsidR="00464DF2" w:rsidRPr="000736C3" w:rsidRDefault="00464DF2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:rsidR="009476C1" w:rsidRPr="00902086" w:rsidRDefault="00E42036" w:rsidP="00902086">
      <w:pPr>
        <w:rPr>
          <w:b/>
          <w:i/>
          <w:color w:val="404040" w:themeColor="text1" w:themeTint="BF"/>
          <w:sz w:val="28"/>
        </w:rPr>
      </w:pPr>
      <w:r w:rsidRPr="00902086">
        <w:rPr>
          <w:b/>
          <w:i/>
          <w:sz w:val="28"/>
        </w:rPr>
        <w:t>Experiencia laboral</w:t>
      </w:r>
      <w:r w:rsidR="002055B6" w:rsidRPr="00902086">
        <w:rPr>
          <w:b/>
          <w:i/>
          <w:sz w:val="28"/>
        </w:rPr>
        <w:t xml:space="preserve"> </w:t>
      </w:r>
    </w:p>
    <w:tbl>
      <w:tblPr>
        <w:tblStyle w:val="Tablaconcuadrcula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830"/>
        <w:gridCol w:w="96"/>
        <w:gridCol w:w="5092"/>
        <w:gridCol w:w="449"/>
      </w:tblGrid>
      <w:tr w:rsidR="009476C1" w:rsidRPr="000736C3" w:rsidTr="00D74613">
        <w:trPr>
          <w:trHeight w:val="397"/>
        </w:trPr>
        <w:tc>
          <w:tcPr>
            <w:tcW w:w="9287" w:type="dxa"/>
            <w:gridSpan w:val="5"/>
          </w:tcPr>
          <w:p w:rsidR="009476C1" w:rsidRPr="000736C3" w:rsidRDefault="00D74613" w:rsidP="001F77EA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/>
                <w:color w:val="262626" w:themeColor="text1" w:themeTint="D9"/>
                <w:sz w:val="24"/>
              </w:rPr>
            </w:pPr>
            <w:r>
              <w:rPr>
                <w:rFonts w:asciiTheme="majorHAnsi" w:hAnsiTheme="majorHAnsi"/>
                <w:b/>
                <w:bCs/>
                <w:i/>
                <w:color w:val="262626" w:themeColor="text1" w:themeTint="D9"/>
                <w:sz w:val="24"/>
              </w:rPr>
              <w:t>2019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pStyle w:val="Prrafodelista"/>
              <w:numPr>
                <w:ilvl w:val="0"/>
                <w:numId w:val="19"/>
              </w:num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5637" w:type="dxa"/>
            <w:gridSpan w:val="3"/>
          </w:tcPr>
          <w:p w:rsidR="009476C1" w:rsidRPr="000736C3" w:rsidRDefault="00BA705D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lang w:val="es-ES_tradnl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lang w:val="es-ES_tradnl"/>
              </w:rPr>
              <w:t xml:space="preserve">Papeles primavera        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Jefe inmediato:</w:t>
            </w:r>
            <w:r w:rsidRPr="000736C3">
              <w:rPr>
                <w:rFonts w:asciiTheme="majorHAnsi" w:hAnsiTheme="majorHAnsi"/>
                <w:color w:val="262626" w:themeColor="text1" w:themeTint="D9"/>
              </w:rPr>
              <w:tab/>
            </w:r>
          </w:p>
        </w:tc>
        <w:tc>
          <w:tcPr>
            <w:tcW w:w="5637" w:type="dxa"/>
            <w:gridSpan w:val="3"/>
          </w:tcPr>
          <w:p w:rsidR="009476C1" w:rsidRPr="000736C3" w:rsidRDefault="00BA705D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Lorena Colon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Teléfono:</w:t>
            </w:r>
          </w:p>
        </w:tc>
        <w:tc>
          <w:tcPr>
            <w:tcW w:w="5637" w:type="dxa"/>
            <w:gridSpan w:val="3"/>
          </w:tcPr>
          <w:p w:rsidR="009476C1" w:rsidRPr="000736C3" w:rsidRDefault="00A85CF4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310-8553674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Ciudad</w:t>
            </w:r>
            <w:r w:rsidR="006C43C1">
              <w:rPr>
                <w:rFonts w:asciiTheme="majorHAnsi" w:hAnsiTheme="majorHAnsi"/>
                <w:b/>
                <w:color w:val="262626" w:themeColor="text1" w:themeTint="D9"/>
              </w:rPr>
              <w:t>:</w:t>
            </w:r>
          </w:p>
        </w:tc>
        <w:tc>
          <w:tcPr>
            <w:tcW w:w="5637" w:type="dxa"/>
            <w:gridSpan w:val="3"/>
          </w:tcPr>
          <w:p w:rsidR="009476C1" w:rsidRPr="000736C3" w:rsidRDefault="009476C1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color w:val="262626" w:themeColor="text1" w:themeTint="D9"/>
              </w:rPr>
              <w:t>Cartagena – Bolívar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Cargo:</w:t>
            </w:r>
          </w:p>
        </w:tc>
        <w:tc>
          <w:tcPr>
            <w:tcW w:w="5637" w:type="dxa"/>
            <w:gridSpan w:val="3"/>
          </w:tcPr>
          <w:p w:rsidR="009476C1" w:rsidRPr="000736C3" w:rsidRDefault="00BA705D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Auxiliar de inventarios, Asesora comercial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Tiempo laborado:</w:t>
            </w: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ab/>
            </w:r>
          </w:p>
        </w:tc>
        <w:tc>
          <w:tcPr>
            <w:tcW w:w="5637" w:type="dxa"/>
            <w:gridSpan w:val="3"/>
          </w:tcPr>
          <w:p w:rsidR="009476C1" w:rsidRPr="000736C3" w:rsidRDefault="00BA705D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2</w:t>
            </w:r>
            <w:r w:rsidR="00464DF2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 w:rsidR="009476C1" w:rsidRPr="000736C3">
              <w:rPr>
                <w:rFonts w:asciiTheme="majorHAnsi" w:hAnsiTheme="majorHAnsi"/>
                <w:color w:val="262626" w:themeColor="text1" w:themeTint="D9"/>
              </w:rPr>
              <w:t>meses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  <w:tcBorders>
              <w:bottom w:val="single" w:sz="4" w:space="0" w:color="808080" w:themeColor="background1" w:themeShade="80"/>
            </w:tcBorders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Descripción de las funciones:</w:t>
            </w:r>
          </w:p>
        </w:tc>
        <w:tc>
          <w:tcPr>
            <w:tcW w:w="5637" w:type="dxa"/>
            <w:gridSpan w:val="3"/>
            <w:tcBorders>
              <w:bottom w:val="single" w:sz="4" w:space="0" w:color="808080" w:themeColor="background1" w:themeShade="80"/>
            </w:tcBorders>
          </w:tcPr>
          <w:p w:rsidR="009476C1" w:rsidRPr="000736C3" w:rsidRDefault="003747F3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Manejo de inventarios, atención al cliente y tenía a mi cargo 2 asesoras más.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  <w:tcBorders>
              <w:top w:val="single" w:sz="4" w:space="0" w:color="808080" w:themeColor="background1" w:themeShade="80"/>
            </w:tcBorders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808080" w:themeColor="background1" w:themeShade="80"/>
            </w:tcBorders>
          </w:tcPr>
          <w:p w:rsidR="009476C1" w:rsidRPr="000736C3" w:rsidRDefault="009476C1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pStyle w:val="Prrafodelista"/>
              <w:numPr>
                <w:ilvl w:val="0"/>
                <w:numId w:val="19"/>
              </w:num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5637" w:type="dxa"/>
            <w:gridSpan w:val="3"/>
          </w:tcPr>
          <w:p w:rsidR="009476C1" w:rsidRPr="000736C3" w:rsidRDefault="003747F3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lang w:val="es-ES_tradnl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lang w:val="es-ES_tradnl"/>
              </w:rPr>
              <w:t>Telecomunicaciones XIEM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Jefe inmediato:</w:t>
            </w:r>
            <w:r w:rsidRPr="000736C3">
              <w:rPr>
                <w:rFonts w:asciiTheme="majorHAnsi" w:hAnsiTheme="majorHAnsi"/>
                <w:color w:val="262626" w:themeColor="text1" w:themeTint="D9"/>
              </w:rPr>
              <w:tab/>
            </w:r>
          </w:p>
        </w:tc>
        <w:tc>
          <w:tcPr>
            <w:tcW w:w="5637" w:type="dxa"/>
            <w:gridSpan w:val="3"/>
          </w:tcPr>
          <w:p w:rsidR="009476C1" w:rsidRPr="000736C3" w:rsidRDefault="003747F3" w:rsidP="00E565C9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Ximena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Guarin</w:t>
            </w:r>
            <w:proofErr w:type="spellEnd"/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Teléfono:</w:t>
            </w:r>
          </w:p>
        </w:tc>
        <w:tc>
          <w:tcPr>
            <w:tcW w:w="5637" w:type="dxa"/>
            <w:gridSpan w:val="3"/>
          </w:tcPr>
          <w:p w:rsidR="009476C1" w:rsidRPr="000736C3" w:rsidRDefault="004E06B8" w:rsidP="003747F3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3883798088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Ciudad</w:t>
            </w:r>
            <w:r w:rsidR="006C43C1">
              <w:rPr>
                <w:rFonts w:asciiTheme="majorHAnsi" w:hAnsiTheme="majorHAnsi"/>
                <w:b/>
                <w:color w:val="262626" w:themeColor="text1" w:themeTint="D9"/>
              </w:rPr>
              <w:t>:</w:t>
            </w:r>
          </w:p>
        </w:tc>
        <w:tc>
          <w:tcPr>
            <w:tcW w:w="5637" w:type="dxa"/>
            <w:gridSpan w:val="3"/>
          </w:tcPr>
          <w:p w:rsidR="009476C1" w:rsidRPr="000736C3" w:rsidRDefault="004E06B8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Milan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-Italia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Cargo:</w:t>
            </w:r>
          </w:p>
        </w:tc>
        <w:tc>
          <w:tcPr>
            <w:tcW w:w="5637" w:type="dxa"/>
            <w:gridSpan w:val="3"/>
          </w:tcPr>
          <w:p w:rsidR="009476C1" w:rsidRPr="000736C3" w:rsidRDefault="003747F3" w:rsidP="001F77EA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Auxiliar administrativo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9476C1" w:rsidRPr="000736C3" w:rsidRDefault="009476C1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>Tiempo laborado:</w:t>
            </w:r>
            <w:r w:rsidRPr="000736C3">
              <w:rPr>
                <w:rFonts w:asciiTheme="majorHAnsi" w:hAnsiTheme="majorHAnsi"/>
                <w:b/>
                <w:color w:val="262626" w:themeColor="text1" w:themeTint="D9"/>
              </w:rPr>
              <w:tab/>
            </w:r>
          </w:p>
        </w:tc>
        <w:tc>
          <w:tcPr>
            <w:tcW w:w="5637" w:type="dxa"/>
            <w:gridSpan w:val="3"/>
          </w:tcPr>
          <w:p w:rsidR="009476C1" w:rsidRPr="000736C3" w:rsidRDefault="003747F3" w:rsidP="003747F3">
            <w:pPr>
              <w:spacing w:line="276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3 años</w:t>
            </w:r>
          </w:p>
        </w:tc>
      </w:tr>
      <w:tr w:rsidR="009476C1" w:rsidRPr="000736C3" w:rsidTr="00D74613">
        <w:trPr>
          <w:trHeight w:val="397"/>
        </w:trPr>
        <w:tc>
          <w:tcPr>
            <w:tcW w:w="820" w:type="dxa"/>
          </w:tcPr>
          <w:p w:rsidR="009476C1" w:rsidRPr="000736C3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  <w:sz w:val="24"/>
              </w:rPr>
            </w:pPr>
          </w:p>
        </w:tc>
        <w:tc>
          <w:tcPr>
            <w:tcW w:w="2830" w:type="dxa"/>
          </w:tcPr>
          <w:p w:rsidR="004E06B8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E565C9">
              <w:rPr>
                <w:rFonts w:asciiTheme="majorHAnsi" w:hAnsiTheme="majorHAnsi"/>
                <w:b/>
                <w:color w:val="262626" w:themeColor="text1" w:themeTint="D9"/>
              </w:rPr>
              <w:t>Descripción de las</w:t>
            </w:r>
          </w:p>
          <w:p w:rsidR="009476C1" w:rsidRPr="00E565C9" w:rsidRDefault="009476C1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E565C9">
              <w:rPr>
                <w:rFonts w:asciiTheme="majorHAnsi" w:hAnsiTheme="majorHAnsi"/>
                <w:b/>
                <w:color w:val="262626" w:themeColor="text1" w:themeTint="D9"/>
              </w:rPr>
              <w:t xml:space="preserve"> funciones:</w:t>
            </w:r>
          </w:p>
        </w:tc>
        <w:tc>
          <w:tcPr>
            <w:tcW w:w="5637" w:type="dxa"/>
            <w:gridSpan w:val="3"/>
          </w:tcPr>
          <w:p w:rsidR="009476C1" w:rsidRPr="00E565C9" w:rsidRDefault="003747F3" w:rsidP="001F77EA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Inventarios, pago a trabajadores.</w:t>
            </w:r>
            <w:r w:rsidR="00D74613">
              <w:rPr>
                <w:rFonts w:asciiTheme="majorHAnsi" w:hAnsiTheme="majorHAnsi"/>
                <w:color w:val="262626" w:themeColor="text1" w:themeTint="D9"/>
              </w:rPr>
              <w:t xml:space="preserve">          </w:t>
            </w:r>
          </w:p>
        </w:tc>
      </w:tr>
      <w:tr w:rsidR="006C43C1" w:rsidRPr="000736C3" w:rsidTr="00D74613">
        <w:trPr>
          <w:gridBefore w:val="1"/>
          <w:gridAfter w:val="1"/>
          <w:wBefore w:w="820" w:type="dxa"/>
          <w:wAfter w:w="449" w:type="dxa"/>
        </w:trPr>
        <w:tc>
          <w:tcPr>
            <w:tcW w:w="2926" w:type="dxa"/>
            <w:gridSpan w:val="2"/>
          </w:tcPr>
          <w:p w:rsidR="006C43C1" w:rsidRPr="000736C3" w:rsidRDefault="006C43C1" w:rsidP="00D74613">
            <w:pPr>
              <w:rPr>
                <w:rFonts w:asciiTheme="majorHAnsi" w:hAnsiTheme="majorHAnsi" w:cs="Arial"/>
                <w:color w:val="262626" w:themeColor="text1" w:themeTint="D9"/>
              </w:rPr>
            </w:pPr>
          </w:p>
        </w:tc>
        <w:tc>
          <w:tcPr>
            <w:tcW w:w="5092" w:type="dxa"/>
          </w:tcPr>
          <w:p w:rsidR="006C43C1" w:rsidRDefault="006C43C1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  <w:p w:rsidR="00902086" w:rsidRPr="000736C3" w:rsidRDefault="00902086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</w:tc>
      </w:tr>
      <w:tr w:rsidR="006C43C1" w:rsidRPr="000736C3" w:rsidTr="00D74613">
        <w:trPr>
          <w:gridBefore w:val="1"/>
          <w:gridAfter w:val="1"/>
          <w:wBefore w:w="820" w:type="dxa"/>
          <w:wAfter w:w="449" w:type="dxa"/>
        </w:trPr>
        <w:tc>
          <w:tcPr>
            <w:tcW w:w="2926" w:type="dxa"/>
            <w:gridSpan w:val="2"/>
          </w:tcPr>
          <w:p w:rsidR="006C43C1" w:rsidRDefault="006C43C1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</w:p>
          <w:p w:rsidR="00F55B14" w:rsidRPr="000736C3" w:rsidRDefault="00F55B14" w:rsidP="001F77EA">
            <w:pPr>
              <w:spacing w:line="276" w:lineRule="auto"/>
              <w:rPr>
                <w:rFonts w:asciiTheme="majorHAnsi" w:hAnsiTheme="majorHAnsi" w:cs="Arial"/>
                <w:color w:val="262626" w:themeColor="text1" w:themeTint="D9"/>
              </w:rPr>
            </w:pPr>
          </w:p>
        </w:tc>
        <w:tc>
          <w:tcPr>
            <w:tcW w:w="5092" w:type="dxa"/>
          </w:tcPr>
          <w:p w:rsidR="006C43C1" w:rsidRPr="000736C3" w:rsidRDefault="006C43C1" w:rsidP="001F77EA">
            <w:pPr>
              <w:spacing w:line="276" w:lineRule="auto"/>
              <w:rPr>
                <w:rFonts w:asciiTheme="majorHAnsi" w:hAnsiTheme="majorHAnsi" w:cs="Arial"/>
                <w:noProof/>
                <w:color w:val="262626" w:themeColor="text1" w:themeTint="D9"/>
              </w:rPr>
            </w:pPr>
          </w:p>
        </w:tc>
      </w:tr>
    </w:tbl>
    <w:p w:rsidR="00862598" w:rsidRPr="008E5E66" w:rsidRDefault="00862598" w:rsidP="001F77EA">
      <w:pPr>
        <w:spacing w:after="0"/>
        <w:rPr>
          <w:rFonts w:asciiTheme="majorHAnsi" w:hAnsiTheme="majorHAnsi"/>
          <w:noProof/>
        </w:rPr>
      </w:pPr>
    </w:p>
    <w:p w:rsidR="001A290B" w:rsidRDefault="001A290B" w:rsidP="001F77EA">
      <w:pPr>
        <w:pStyle w:val="Prrafodelista"/>
        <w:numPr>
          <w:ilvl w:val="0"/>
          <w:numId w:val="11"/>
        </w:numPr>
        <w:rPr>
          <w:rFonts w:asciiTheme="minorHAnsi" w:hAnsiTheme="minorHAnsi"/>
          <w:b/>
          <w:i/>
          <w:sz w:val="28"/>
        </w:rPr>
      </w:pPr>
      <w:r w:rsidRPr="0079023C">
        <w:rPr>
          <w:rFonts w:asciiTheme="minorHAnsi" w:hAnsiTheme="minorHAnsi"/>
          <w:b/>
          <w:i/>
          <w:sz w:val="28"/>
        </w:rPr>
        <w:lastRenderedPageBreak/>
        <w:t xml:space="preserve">Referencias </w:t>
      </w:r>
    </w:p>
    <w:p w:rsidR="002055B6" w:rsidRPr="002055B6" w:rsidRDefault="002055B6" w:rsidP="002055B6">
      <w:bookmarkStart w:id="0" w:name="_GoBack"/>
      <w:bookmarkEnd w:id="0"/>
    </w:p>
    <w:tbl>
      <w:tblPr>
        <w:tblStyle w:val="Tablaconcuadrcula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5556"/>
      </w:tblGrid>
      <w:tr w:rsidR="001A290B" w:rsidRPr="008E5E66" w:rsidTr="002055B6">
        <w:trPr>
          <w:trHeight w:val="397"/>
        </w:trPr>
        <w:tc>
          <w:tcPr>
            <w:tcW w:w="9066" w:type="dxa"/>
            <w:gridSpan w:val="3"/>
          </w:tcPr>
          <w:p w:rsidR="001A290B" w:rsidRPr="008E5E66" w:rsidRDefault="00D74613" w:rsidP="002055B6">
            <w:pPr>
              <w:tabs>
                <w:tab w:val="num" w:pos="180"/>
              </w:tabs>
              <w:jc w:val="both"/>
              <w:rPr>
                <w:rFonts w:asciiTheme="majorHAnsi" w:hAnsiTheme="majorHAnsi" w:cs="Arial"/>
                <w:i/>
                <w:color w:val="404040" w:themeColor="text1" w:themeTint="BF"/>
                <w:lang w:val="es-ES_tradnl"/>
              </w:rPr>
            </w:pPr>
            <w:r>
              <w:rPr>
                <w:rFonts w:asciiTheme="majorHAnsi" w:hAnsiTheme="majorHAnsi"/>
                <w:b/>
                <w:i/>
                <w:iCs/>
                <w:color w:val="404040" w:themeColor="text1" w:themeTint="BF"/>
                <w:sz w:val="24"/>
              </w:rPr>
              <w:t>Liz Elena Baza Puello</w:t>
            </w:r>
          </w:p>
        </w:tc>
      </w:tr>
      <w:tr w:rsidR="001A290B" w:rsidRPr="008E5E66" w:rsidTr="002055B6">
        <w:trPr>
          <w:trHeight w:val="397"/>
        </w:trPr>
        <w:tc>
          <w:tcPr>
            <w:tcW w:w="817" w:type="dxa"/>
          </w:tcPr>
          <w:p w:rsidR="001A290B" w:rsidRPr="008E5E66" w:rsidRDefault="001A290B" w:rsidP="002055B6">
            <w:pPr>
              <w:pStyle w:val="Prrafodelista"/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</w:p>
        </w:tc>
        <w:tc>
          <w:tcPr>
            <w:tcW w:w="2693" w:type="dxa"/>
          </w:tcPr>
          <w:p w:rsidR="001A290B" w:rsidRPr="008E5E66" w:rsidRDefault="001A290B" w:rsidP="002055B6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Cargo:</w:t>
            </w:r>
          </w:p>
        </w:tc>
        <w:tc>
          <w:tcPr>
            <w:tcW w:w="5556" w:type="dxa"/>
          </w:tcPr>
          <w:p w:rsidR="001A290B" w:rsidRPr="008E5E66" w:rsidRDefault="00D74613" w:rsidP="002055B6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/>
                <w:iCs/>
                <w:szCs w:val="24"/>
                <w:lang w:val="es-ES"/>
              </w:rPr>
              <w:t xml:space="preserve">Enfermera </w:t>
            </w:r>
          </w:p>
        </w:tc>
      </w:tr>
      <w:tr w:rsidR="001A290B" w:rsidRPr="008E5E66" w:rsidTr="002055B6">
        <w:trPr>
          <w:trHeight w:val="397"/>
        </w:trPr>
        <w:tc>
          <w:tcPr>
            <w:tcW w:w="817" w:type="dxa"/>
          </w:tcPr>
          <w:p w:rsidR="001A290B" w:rsidRPr="008E5E66" w:rsidRDefault="001A290B" w:rsidP="002055B6">
            <w:pPr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</w:tcPr>
          <w:p w:rsidR="001A290B" w:rsidRPr="008E5E66" w:rsidRDefault="001A290B" w:rsidP="002055B6">
            <w:pPr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Empresa:</w:t>
            </w: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ab/>
            </w: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ab/>
            </w:r>
            <w:r w:rsidRPr="008E5E66">
              <w:rPr>
                <w:rFonts w:asciiTheme="majorHAnsi" w:hAnsiTheme="majorHAnsi" w:cs="Arial"/>
                <w:color w:val="404040" w:themeColor="text1" w:themeTint="BF"/>
                <w:lang w:val="es-ES_tradnl"/>
              </w:rPr>
              <w:t xml:space="preserve"> </w:t>
            </w:r>
          </w:p>
        </w:tc>
        <w:tc>
          <w:tcPr>
            <w:tcW w:w="5556" w:type="dxa"/>
          </w:tcPr>
          <w:p w:rsidR="001A290B" w:rsidRPr="008E5E66" w:rsidRDefault="00D74613" w:rsidP="002055B6">
            <w:pPr>
              <w:spacing w:line="276" w:lineRule="auto"/>
              <w:jc w:val="both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ura</w:t>
            </w:r>
          </w:p>
        </w:tc>
      </w:tr>
      <w:tr w:rsidR="001A290B" w:rsidRPr="008E5E66" w:rsidTr="002055B6">
        <w:trPr>
          <w:trHeight w:val="397"/>
        </w:trPr>
        <w:tc>
          <w:tcPr>
            <w:tcW w:w="817" w:type="dxa"/>
          </w:tcPr>
          <w:p w:rsidR="001A290B" w:rsidRPr="008E5E66" w:rsidRDefault="001A290B" w:rsidP="002055B6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</w:tcPr>
          <w:p w:rsidR="001A290B" w:rsidRPr="008E5E66" w:rsidRDefault="001A290B" w:rsidP="002055B6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Teléfono:</w:t>
            </w:r>
          </w:p>
        </w:tc>
        <w:tc>
          <w:tcPr>
            <w:tcW w:w="5556" w:type="dxa"/>
          </w:tcPr>
          <w:p w:rsidR="001A290B" w:rsidRPr="00A421A4" w:rsidRDefault="001A290B" w:rsidP="008F73DA">
            <w:pPr>
              <w:spacing w:line="276" w:lineRule="auto"/>
              <w:rPr>
                <w:rFonts w:asciiTheme="majorHAnsi" w:hAnsiTheme="majorHAnsi" w:cs="Arial"/>
                <w:noProof/>
              </w:rPr>
            </w:pPr>
            <w:r w:rsidRPr="008E5E66">
              <w:rPr>
                <w:rFonts w:asciiTheme="majorHAnsi" w:hAnsiTheme="majorHAnsi" w:cs="Arial"/>
                <w:noProof/>
              </w:rPr>
              <w:t>3</w:t>
            </w:r>
            <w:r w:rsidR="008F73DA">
              <w:rPr>
                <w:rFonts w:asciiTheme="majorHAnsi" w:hAnsiTheme="majorHAnsi" w:cs="Arial"/>
                <w:noProof/>
              </w:rPr>
              <w:t>016397413-3006231582.</w:t>
            </w:r>
          </w:p>
        </w:tc>
      </w:tr>
      <w:tr w:rsidR="00A421A4" w:rsidRPr="008E5E66" w:rsidTr="002055B6">
        <w:trPr>
          <w:trHeight w:val="397"/>
        </w:trPr>
        <w:tc>
          <w:tcPr>
            <w:tcW w:w="817" w:type="dxa"/>
          </w:tcPr>
          <w:p w:rsidR="00A421A4" w:rsidRPr="008E5E66" w:rsidRDefault="00A421A4" w:rsidP="002055B6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</w:tcPr>
          <w:p w:rsidR="00A421A4" w:rsidRPr="008E5E66" w:rsidRDefault="00A421A4" w:rsidP="002055B6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Ciudad:</w:t>
            </w:r>
          </w:p>
        </w:tc>
        <w:tc>
          <w:tcPr>
            <w:tcW w:w="5556" w:type="dxa"/>
          </w:tcPr>
          <w:p w:rsidR="00A421A4" w:rsidRDefault="00D74613" w:rsidP="002055B6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arranquilla</w:t>
            </w:r>
          </w:p>
          <w:p w:rsidR="00787461" w:rsidRPr="008E5E66" w:rsidRDefault="00787461" w:rsidP="002055B6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787461" w:rsidRPr="008E5E66" w:rsidTr="00391D72">
        <w:trPr>
          <w:trHeight w:val="397"/>
        </w:trPr>
        <w:tc>
          <w:tcPr>
            <w:tcW w:w="9066" w:type="dxa"/>
            <w:gridSpan w:val="3"/>
          </w:tcPr>
          <w:p w:rsidR="00787461" w:rsidRPr="008E5E66" w:rsidRDefault="00F55B14" w:rsidP="00391D72">
            <w:pPr>
              <w:tabs>
                <w:tab w:val="num" w:pos="180"/>
              </w:tabs>
              <w:jc w:val="both"/>
              <w:rPr>
                <w:rFonts w:asciiTheme="majorHAnsi" w:hAnsiTheme="majorHAnsi" w:cs="Arial"/>
                <w:i/>
                <w:color w:val="404040" w:themeColor="text1" w:themeTint="BF"/>
                <w:lang w:val="es-ES_tradnl"/>
              </w:rPr>
            </w:pPr>
            <w:r>
              <w:rPr>
                <w:rFonts w:asciiTheme="majorHAnsi" w:hAnsiTheme="majorHAnsi"/>
                <w:b/>
                <w:i/>
                <w:iCs/>
                <w:color w:val="404040" w:themeColor="text1" w:themeTint="BF"/>
                <w:sz w:val="24"/>
              </w:rPr>
              <w:t xml:space="preserve">Shiara </w:t>
            </w:r>
            <w:r w:rsidR="00787461">
              <w:rPr>
                <w:rFonts w:asciiTheme="majorHAnsi" w:hAnsiTheme="majorHAnsi"/>
                <w:b/>
                <w:i/>
                <w:iCs/>
                <w:color w:val="404040" w:themeColor="text1" w:themeTint="BF"/>
                <w:sz w:val="24"/>
              </w:rPr>
              <w:t xml:space="preserve"> Baza Puello</w:t>
            </w:r>
          </w:p>
        </w:tc>
      </w:tr>
      <w:tr w:rsidR="00787461" w:rsidRPr="008E5E66" w:rsidTr="00391D72">
        <w:trPr>
          <w:trHeight w:val="397"/>
        </w:trPr>
        <w:tc>
          <w:tcPr>
            <w:tcW w:w="817" w:type="dxa"/>
          </w:tcPr>
          <w:p w:rsidR="00787461" w:rsidRPr="008E5E66" w:rsidRDefault="00787461" w:rsidP="00391D72">
            <w:pPr>
              <w:pStyle w:val="Prrafodelista"/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</w:p>
        </w:tc>
        <w:tc>
          <w:tcPr>
            <w:tcW w:w="2693" w:type="dxa"/>
          </w:tcPr>
          <w:p w:rsidR="00787461" w:rsidRPr="008E5E66" w:rsidRDefault="00F55B14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Ocupación</w:t>
            </w:r>
            <w:r w:rsidR="00787461" w:rsidRPr="008E5E66">
              <w:rPr>
                <w:rFonts w:asciiTheme="majorHAnsi" w:hAnsiTheme="majorHAnsi"/>
                <w:b/>
                <w:color w:val="404040" w:themeColor="text1" w:themeTint="BF"/>
              </w:rPr>
              <w:t>:</w:t>
            </w:r>
          </w:p>
        </w:tc>
        <w:tc>
          <w:tcPr>
            <w:tcW w:w="5556" w:type="dxa"/>
          </w:tcPr>
          <w:p w:rsidR="00787461" w:rsidRPr="008E5E66" w:rsidRDefault="00787461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/>
                <w:iCs/>
                <w:szCs w:val="24"/>
                <w:lang w:val="es-ES"/>
              </w:rPr>
              <w:t xml:space="preserve"> Ama de casa</w:t>
            </w:r>
          </w:p>
        </w:tc>
      </w:tr>
      <w:tr w:rsidR="00787461" w:rsidRPr="00A421A4" w:rsidTr="00391D72">
        <w:trPr>
          <w:trHeight w:val="397"/>
        </w:trPr>
        <w:tc>
          <w:tcPr>
            <w:tcW w:w="817" w:type="dxa"/>
          </w:tcPr>
          <w:p w:rsidR="00787461" w:rsidRPr="008E5E66" w:rsidRDefault="00787461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</w:tcPr>
          <w:p w:rsidR="00787461" w:rsidRPr="008E5E66" w:rsidRDefault="00787461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Teléfono:</w:t>
            </w:r>
          </w:p>
        </w:tc>
        <w:tc>
          <w:tcPr>
            <w:tcW w:w="5556" w:type="dxa"/>
          </w:tcPr>
          <w:p w:rsidR="00787461" w:rsidRPr="00A421A4" w:rsidRDefault="00F55B14" w:rsidP="00787461">
            <w:pPr>
              <w:spacing w:line="276" w:lineRule="auto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3148469215</w:t>
            </w:r>
          </w:p>
        </w:tc>
      </w:tr>
      <w:tr w:rsidR="00787461" w:rsidRPr="008E5E66" w:rsidTr="00391D72">
        <w:trPr>
          <w:trHeight w:val="397"/>
        </w:trPr>
        <w:tc>
          <w:tcPr>
            <w:tcW w:w="817" w:type="dxa"/>
          </w:tcPr>
          <w:p w:rsidR="00787461" w:rsidRPr="008E5E66" w:rsidRDefault="00787461" w:rsidP="00391D72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</w:tcPr>
          <w:p w:rsidR="00787461" w:rsidRPr="008E5E66" w:rsidRDefault="00787461" w:rsidP="00391D72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Ciudad:</w:t>
            </w:r>
          </w:p>
        </w:tc>
        <w:tc>
          <w:tcPr>
            <w:tcW w:w="5556" w:type="dxa"/>
          </w:tcPr>
          <w:p w:rsidR="00787461" w:rsidRDefault="00787461" w:rsidP="00391D7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rjona</w:t>
            </w:r>
          </w:p>
          <w:p w:rsidR="00787461" w:rsidRPr="008E5E66" w:rsidRDefault="00787461" w:rsidP="00391D72">
            <w:pPr>
              <w:rPr>
                <w:rFonts w:asciiTheme="majorHAnsi" w:hAnsiTheme="majorHAnsi" w:cs="Arial"/>
                <w:noProof/>
              </w:rPr>
            </w:pPr>
          </w:p>
        </w:tc>
      </w:tr>
    </w:tbl>
    <w:p w:rsidR="00720CA7" w:rsidRDefault="00720CA7" w:rsidP="001F77EA">
      <w:pPr>
        <w:spacing w:after="0"/>
        <w:jc w:val="both"/>
        <w:rPr>
          <w:rFonts w:asciiTheme="majorHAnsi" w:hAnsiTheme="majorHAnsi" w:cs="Arial"/>
          <w:noProof/>
        </w:rPr>
      </w:pPr>
    </w:p>
    <w:tbl>
      <w:tblPr>
        <w:tblStyle w:val="Tablaconcuadrcula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76"/>
        <w:gridCol w:w="817"/>
        <w:gridCol w:w="4739"/>
        <w:gridCol w:w="817"/>
      </w:tblGrid>
      <w:tr w:rsidR="009C1155" w:rsidRPr="008E5E66" w:rsidTr="009C1155">
        <w:trPr>
          <w:trHeight w:val="397"/>
        </w:trPr>
        <w:tc>
          <w:tcPr>
            <w:tcW w:w="9066" w:type="dxa"/>
            <w:gridSpan w:val="5"/>
          </w:tcPr>
          <w:p w:rsidR="009C1155" w:rsidRPr="008E5E66" w:rsidRDefault="00F55B14" w:rsidP="001F77EA">
            <w:pPr>
              <w:tabs>
                <w:tab w:val="num" w:pos="180"/>
              </w:tabs>
              <w:jc w:val="both"/>
              <w:rPr>
                <w:rFonts w:asciiTheme="majorHAnsi" w:hAnsiTheme="majorHAnsi" w:cs="Arial"/>
                <w:i/>
                <w:color w:val="404040" w:themeColor="text1" w:themeTint="BF"/>
                <w:lang w:val="es-ES_tradnl"/>
              </w:rPr>
            </w:pPr>
            <w:r>
              <w:rPr>
                <w:rFonts w:asciiTheme="majorHAnsi" w:hAnsiTheme="majorHAnsi"/>
                <w:b/>
                <w:i/>
                <w:iCs/>
                <w:color w:val="404040" w:themeColor="text1" w:themeTint="BF"/>
                <w:sz w:val="24"/>
              </w:rPr>
              <w:t>Hernando Ariza Pérez</w:t>
            </w:r>
            <w:r w:rsidR="00C83E5B">
              <w:rPr>
                <w:rFonts w:asciiTheme="majorHAnsi" w:hAnsiTheme="majorHAnsi"/>
                <w:b/>
                <w:i/>
                <w:iCs/>
                <w:color w:val="404040" w:themeColor="text1" w:themeTint="BF"/>
                <w:sz w:val="24"/>
              </w:rPr>
              <w:t xml:space="preserve"> </w:t>
            </w:r>
          </w:p>
        </w:tc>
      </w:tr>
      <w:tr w:rsidR="009C1155" w:rsidRPr="008E5E66" w:rsidTr="009C1155">
        <w:trPr>
          <w:trHeight w:val="397"/>
        </w:trPr>
        <w:tc>
          <w:tcPr>
            <w:tcW w:w="817" w:type="dxa"/>
          </w:tcPr>
          <w:p w:rsidR="009C1155" w:rsidRPr="008E5E66" w:rsidRDefault="009C1155" w:rsidP="001F77EA">
            <w:pPr>
              <w:pStyle w:val="Prrafodelista"/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</w:tcPr>
          <w:p w:rsidR="009C1155" w:rsidRPr="008E5E66" w:rsidRDefault="009C1155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Cargo:</w:t>
            </w:r>
          </w:p>
        </w:tc>
        <w:tc>
          <w:tcPr>
            <w:tcW w:w="5556" w:type="dxa"/>
            <w:gridSpan w:val="2"/>
          </w:tcPr>
          <w:p w:rsidR="009C1155" w:rsidRPr="008E5E66" w:rsidRDefault="004E06B8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/>
                <w:iCs/>
                <w:szCs w:val="24"/>
                <w:lang w:val="es-ES"/>
              </w:rPr>
              <w:t>Ingeniero de Software</w:t>
            </w:r>
          </w:p>
        </w:tc>
      </w:tr>
      <w:tr w:rsidR="009C1155" w:rsidRPr="008E5E66" w:rsidTr="009C1155">
        <w:trPr>
          <w:trHeight w:val="397"/>
        </w:trPr>
        <w:tc>
          <w:tcPr>
            <w:tcW w:w="817" w:type="dxa"/>
          </w:tcPr>
          <w:p w:rsidR="009C1155" w:rsidRPr="008E5E66" w:rsidRDefault="009C1155" w:rsidP="001F77EA">
            <w:pPr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  <w:gridSpan w:val="2"/>
          </w:tcPr>
          <w:p w:rsidR="009C1155" w:rsidRPr="008E5E66" w:rsidRDefault="009C1155" w:rsidP="001F77EA">
            <w:pPr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Empresa:</w:t>
            </w: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ab/>
            </w: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ab/>
            </w:r>
            <w:r w:rsidRPr="008E5E66">
              <w:rPr>
                <w:rFonts w:asciiTheme="majorHAnsi" w:hAnsiTheme="majorHAnsi" w:cs="Arial"/>
                <w:color w:val="404040" w:themeColor="text1" w:themeTint="BF"/>
                <w:lang w:val="es-ES_tradnl"/>
              </w:rPr>
              <w:t xml:space="preserve"> </w:t>
            </w:r>
          </w:p>
        </w:tc>
        <w:tc>
          <w:tcPr>
            <w:tcW w:w="5556" w:type="dxa"/>
            <w:gridSpan w:val="2"/>
          </w:tcPr>
          <w:p w:rsidR="009C1155" w:rsidRPr="008E5E66" w:rsidRDefault="004E06B8" w:rsidP="00C83E5B">
            <w:pPr>
              <w:tabs>
                <w:tab w:val="left" w:pos="960"/>
              </w:tabs>
              <w:spacing w:line="276" w:lineRule="auto"/>
              <w:jc w:val="both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Ormuco(Canadá)</w:t>
            </w:r>
          </w:p>
        </w:tc>
      </w:tr>
      <w:tr w:rsidR="009C1155" w:rsidRPr="008E5E66" w:rsidTr="009C1155">
        <w:trPr>
          <w:trHeight w:val="397"/>
        </w:trPr>
        <w:tc>
          <w:tcPr>
            <w:tcW w:w="817" w:type="dxa"/>
          </w:tcPr>
          <w:p w:rsidR="009C1155" w:rsidRPr="008E5E66" w:rsidRDefault="009C1155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  <w:gridSpan w:val="2"/>
          </w:tcPr>
          <w:p w:rsidR="009C1155" w:rsidRPr="008E5E66" w:rsidRDefault="009C1155" w:rsidP="001F77EA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Teléfono:</w:t>
            </w:r>
          </w:p>
        </w:tc>
        <w:tc>
          <w:tcPr>
            <w:tcW w:w="5556" w:type="dxa"/>
            <w:gridSpan w:val="2"/>
          </w:tcPr>
          <w:p w:rsidR="009C1155" w:rsidRPr="00FF2172" w:rsidRDefault="004E06B8" w:rsidP="001F77EA">
            <w:pPr>
              <w:spacing w:line="276" w:lineRule="auto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3137674737</w:t>
            </w:r>
          </w:p>
        </w:tc>
      </w:tr>
      <w:tr w:rsidR="00FF2172" w:rsidRPr="008E5E66" w:rsidTr="009C1155">
        <w:trPr>
          <w:trHeight w:val="397"/>
        </w:trPr>
        <w:tc>
          <w:tcPr>
            <w:tcW w:w="817" w:type="dxa"/>
          </w:tcPr>
          <w:p w:rsidR="00FF2172" w:rsidRPr="008E5E66" w:rsidRDefault="00FF2172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</w:p>
        </w:tc>
        <w:tc>
          <w:tcPr>
            <w:tcW w:w="2693" w:type="dxa"/>
            <w:gridSpan w:val="2"/>
          </w:tcPr>
          <w:p w:rsidR="00FF2172" w:rsidRPr="008E5E66" w:rsidRDefault="00FF2172" w:rsidP="001F77EA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Ciudad:</w:t>
            </w:r>
          </w:p>
        </w:tc>
        <w:tc>
          <w:tcPr>
            <w:tcW w:w="5556" w:type="dxa"/>
            <w:gridSpan w:val="2"/>
          </w:tcPr>
          <w:p w:rsidR="00902086" w:rsidRDefault="004E06B8" w:rsidP="004E06B8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rjona</w:t>
            </w:r>
          </w:p>
          <w:p w:rsidR="00F55B14" w:rsidRDefault="00F55B14" w:rsidP="004E06B8">
            <w:pPr>
              <w:rPr>
                <w:rFonts w:asciiTheme="majorHAnsi" w:hAnsiTheme="majorHAnsi"/>
                <w:szCs w:val="24"/>
              </w:rPr>
            </w:pPr>
          </w:p>
          <w:p w:rsidR="00F55B14" w:rsidRPr="008E5E66" w:rsidRDefault="00F55B14" w:rsidP="004E06B8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02086" w:rsidRPr="008E5E66" w:rsidTr="00391D72">
        <w:trPr>
          <w:trHeight w:val="397"/>
        </w:trPr>
        <w:tc>
          <w:tcPr>
            <w:tcW w:w="9066" w:type="dxa"/>
            <w:gridSpan w:val="5"/>
          </w:tcPr>
          <w:p w:rsidR="00902086" w:rsidRPr="008E5E66" w:rsidRDefault="00902086" w:rsidP="00391D72">
            <w:pPr>
              <w:tabs>
                <w:tab w:val="num" w:pos="180"/>
              </w:tabs>
              <w:jc w:val="both"/>
              <w:rPr>
                <w:rFonts w:asciiTheme="majorHAnsi" w:hAnsiTheme="majorHAnsi" w:cs="Arial"/>
                <w:i/>
                <w:color w:val="404040" w:themeColor="text1" w:themeTint="BF"/>
                <w:lang w:val="es-ES_tradnl"/>
              </w:rPr>
            </w:pPr>
            <w:r>
              <w:rPr>
                <w:rFonts w:asciiTheme="majorHAnsi" w:hAnsiTheme="majorHAnsi"/>
                <w:b/>
                <w:i/>
                <w:iCs/>
                <w:color w:val="404040" w:themeColor="text1" w:themeTint="BF"/>
                <w:sz w:val="24"/>
              </w:rPr>
              <w:t xml:space="preserve">Daniela Delgado Bertel </w:t>
            </w:r>
          </w:p>
        </w:tc>
      </w:tr>
      <w:tr w:rsidR="00902086" w:rsidRPr="008E5E66" w:rsidTr="00391D72">
        <w:trPr>
          <w:gridAfter w:val="1"/>
          <w:wAfter w:w="817" w:type="dxa"/>
          <w:trHeight w:val="397"/>
        </w:trPr>
        <w:tc>
          <w:tcPr>
            <w:tcW w:w="2693" w:type="dxa"/>
            <w:gridSpan w:val="2"/>
          </w:tcPr>
          <w:p w:rsidR="00902086" w:rsidRPr="008E5E66" w:rsidRDefault="00F55B14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Ocupación</w:t>
            </w:r>
            <w:r w:rsidR="00902086" w:rsidRPr="008E5E66">
              <w:rPr>
                <w:rFonts w:asciiTheme="majorHAnsi" w:hAnsiTheme="majorHAnsi"/>
                <w:b/>
                <w:color w:val="404040" w:themeColor="text1" w:themeTint="BF"/>
              </w:rPr>
              <w:t>:</w:t>
            </w:r>
          </w:p>
        </w:tc>
        <w:tc>
          <w:tcPr>
            <w:tcW w:w="5556" w:type="dxa"/>
            <w:gridSpan w:val="2"/>
          </w:tcPr>
          <w:p w:rsidR="00902086" w:rsidRPr="008E5E66" w:rsidRDefault="00902086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/>
                <w:iCs/>
                <w:szCs w:val="24"/>
                <w:lang w:val="es-ES"/>
              </w:rPr>
              <w:t xml:space="preserve">Estudiante de Psicología </w:t>
            </w:r>
          </w:p>
        </w:tc>
      </w:tr>
      <w:tr w:rsidR="00902086" w:rsidRPr="008E5E66" w:rsidTr="00391D72">
        <w:trPr>
          <w:gridAfter w:val="1"/>
          <w:wAfter w:w="817" w:type="dxa"/>
          <w:trHeight w:val="397"/>
        </w:trPr>
        <w:tc>
          <w:tcPr>
            <w:tcW w:w="2693" w:type="dxa"/>
            <w:gridSpan w:val="2"/>
          </w:tcPr>
          <w:p w:rsidR="00902086" w:rsidRPr="008E5E66" w:rsidRDefault="00F55B14" w:rsidP="00391D72">
            <w:pPr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Universidad</w:t>
            </w:r>
            <w:r w:rsidR="00902086" w:rsidRPr="008E5E66">
              <w:rPr>
                <w:rFonts w:asciiTheme="majorHAnsi" w:hAnsiTheme="majorHAnsi"/>
                <w:b/>
                <w:color w:val="404040" w:themeColor="text1" w:themeTint="BF"/>
              </w:rPr>
              <w:t>:</w:t>
            </w:r>
            <w:r w:rsidR="00902086" w:rsidRPr="008E5E66">
              <w:rPr>
                <w:rFonts w:asciiTheme="majorHAnsi" w:hAnsiTheme="majorHAnsi"/>
                <w:b/>
                <w:color w:val="404040" w:themeColor="text1" w:themeTint="BF"/>
              </w:rPr>
              <w:tab/>
            </w:r>
            <w:r w:rsidR="00902086" w:rsidRPr="008E5E66">
              <w:rPr>
                <w:rFonts w:asciiTheme="majorHAnsi" w:hAnsiTheme="majorHAnsi"/>
                <w:b/>
                <w:color w:val="404040" w:themeColor="text1" w:themeTint="BF"/>
              </w:rPr>
              <w:tab/>
            </w:r>
            <w:r w:rsidR="00902086" w:rsidRPr="008E5E66">
              <w:rPr>
                <w:rFonts w:asciiTheme="majorHAnsi" w:hAnsiTheme="majorHAnsi" w:cs="Arial"/>
                <w:color w:val="404040" w:themeColor="text1" w:themeTint="BF"/>
                <w:lang w:val="es-ES_tradnl"/>
              </w:rPr>
              <w:t xml:space="preserve"> </w:t>
            </w:r>
          </w:p>
        </w:tc>
        <w:tc>
          <w:tcPr>
            <w:tcW w:w="5556" w:type="dxa"/>
            <w:gridSpan w:val="2"/>
          </w:tcPr>
          <w:p w:rsidR="00902086" w:rsidRPr="008E5E66" w:rsidRDefault="00902086" w:rsidP="00391D72">
            <w:pPr>
              <w:tabs>
                <w:tab w:val="left" w:pos="960"/>
              </w:tabs>
              <w:spacing w:line="276" w:lineRule="auto"/>
              <w:jc w:val="both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Universidad Nacional Abierta y a distancia</w:t>
            </w:r>
          </w:p>
        </w:tc>
      </w:tr>
      <w:tr w:rsidR="00902086" w:rsidRPr="00FF2172" w:rsidTr="00391D72">
        <w:trPr>
          <w:gridAfter w:val="1"/>
          <w:wAfter w:w="817" w:type="dxa"/>
          <w:trHeight w:val="397"/>
        </w:trPr>
        <w:tc>
          <w:tcPr>
            <w:tcW w:w="2693" w:type="dxa"/>
            <w:gridSpan w:val="2"/>
          </w:tcPr>
          <w:p w:rsidR="00902086" w:rsidRPr="008E5E66" w:rsidRDefault="00902086" w:rsidP="00391D72">
            <w:pPr>
              <w:tabs>
                <w:tab w:val="num" w:pos="180"/>
              </w:tabs>
              <w:spacing w:line="276" w:lineRule="auto"/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8E5E66">
              <w:rPr>
                <w:rFonts w:asciiTheme="majorHAnsi" w:hAnsiTheme="majorHAnsi"/>
                <w:b/>
                <w:color w:val="404040" w:themeColor="text1" w:themeTint="BF"/>
              </w:rPr>
              <w:t>Teléfono:</w:t>
            </w:r>
          </w:p>
        </w:tc>
        <w:tc>
          <w:tcPr>
            <w:tcW w:w="5556" w:type="dxa"/>
            <w:gridSpan w:val="2"/>
          </w:tcPr>
          <w:p w:rsidR="00902086" w:rsidRPr="00FF2172" w:rsidRDefault="00902086" w:rsidP="00902086">
            <w:pPr>
              <w:spacing w:line="276" w:lineRule="auto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3218805120</w:t>
            </w:r>
          </w:p>
        </w:tc>
      </w:tr>
      <w:tr w:rsidR="00902086" w:rsidRPr="008E5E66" w:rsidTr="00391D72">
        <w:trPr>
          <w:gridAfter w:val="1"/>
          <w:wAfter w:w="817" w:type="dxa"/>
          <w:trHeight w:val="397"/>
        </w:trPr>
        <w:tc>
          <w:tcPr>
            <w:tcW w:w="2693" w:type="dxa"/>
            <w:gridSpan w:val="2"/>
          </w:tcPr>
          <w:p w:rsidR="00902086" w:rsidRPr="008E5E66" w:rsidRDefault="00902086" w:rsidP="00391D72">
            <w:pPr>
              <w:tabs>
                <w:tab w:val="num" w:pos="18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</w:rPr>
              <w:t>Ciudad:</w:t>
            </w:r>
          </w:p>
        </w:tc>
        <w:tc>
          <w:tcPr>
            <w:tcW w:w="5556" w:type="dxa"/>
            <w:gridSpan w:val="2"/>
          </w:tcPr>
          <w:p w:rsidR="00902086" w:rsidRDefault="00902086" w:rsidP="00391D7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rjona</w:t>
            </w:r>
          </w:p>
          <w:p w:rsidR="00902086" w:rsidRPr="008E5E66" w:rsidRDefault="00902086" w:rsidP="00391D72">
            <w:pPr>
              <w:rPr>
                <w:rFonts w:asciiTheme="majorHAnsi" w:hAnsiTheme="majorHAnsi" w:cs="Arial"/>
                <w:noProof/>
              </w:rPr>
            </w:pPr>
          </w:p>
        </w:tc>
      </w:tr>
    </w:tbl>
    <w:p w:rsidR="00720CA7" w:rsidRPr="008E5E66" w:rsidRDefault="00720CA7" w:rsidP="001F77EA">
      <w:pPr>
        <w:spacing w:after="0"/>
        <w:rPr>
          <w:rFonts w:asciiTheme="majorHAnsi" w:hAnsiTheme="majorHAnsi" w:cs="Arial"/>
          <w:noProof/>
        </w:rPr>
      </w:pPr>
    </w:p>
    <w:p w:rsidR="00720CA7" w:rsidRPr="008E5E66" w:rsidRDefault="00720CA7" w:rsidP="001F77EA">
      <w:pPr>
        <w:spacing w:after="0"/>
        <w:rPr>
          <w:rFonts w:asciiTheme="majorHAnsi" w:hAnsiTheme="majorHAnsi" w:cs="Arial"/>
          <w:noProof/>
        </w:rPr>
      </w:pPr>
    </w:p>
    <w:p w:rsidR="00F17E63" w:rsidRDefault="00F17E63" w:rsidP="001F77EA">
      <w:pPr>
        <w:spacing w:after="0"/>
        <w:rPr>
          <w:rFonts w:asciiTheme="majorHAnsi" w:hAnsiTheme="majorHAnsi" w:cs="Arial"/>
          <w:b/>
          <w:bCs/>
          <w:noProof/>
        </w:rPr>
      </w:pPr>
    </w:p>
    <w:p w:rsidR="00E565C9" w:rsidRDefault="00E565C9" w:rsidP="001F77EA">
      <w:pPr>
        <w:spacing w:after="0"/>
        <w:rPr>
          <w:rFonts w:asciiTheme="majorHAnsi" w:hAnsiTheme="majorHAnsi" w:cs="Arial"/>
          <w:b/>
          <w:bCs/>
          <w:noProof/>
        </w:rPr>
      </w:pPr>
    </w:p>
    <w:p w:rsidR="00E565C9" w:rsidRDefault="00E565C9" w:rsidP="001F77EA">
      <w:pPr>
        <w:spacing w:after="0"/>
        <w:rPr>
          <w:rFonts w:asciiTheme="majorHAnsi" w:hAnsiTheme="majorHAnsi" w:cs="Arial"/>
          <w:b/>
          <w:bCs/>
          <w:noProof/>
        </w:rPr>
      </w:pPr>
    </w:p>
    <w:p w:rsidR="00F17E63" w:rsidRDefault="00F17E63" w:rsidP="001F77EA">
      <w:pPr>
        <w:spacing w:after="0"/>
        <w:rPr>
          <w:rFonts w:asciiTheme="majorHAnsi" w:hAnsiTheme="majorHAnsi" w:cs="Arial"/>
          <w:b/>
          <w:bCs/>
          <w:noProof/>
        </w:rPr>
      </w:pPr>
    </w:p>
    <w:p w:rsidR="00951039" w:rsidRPr="008E5E66" w:rsidRDefault="00F71872" w:rsidP="001F77EA">
      <w:pPr>
        <w:spacing w:after="0"/>
        <w:rPr>
          <w:rFonts w:asciiTheme="majorHAnsi" w:hAnsiTheme="majorHAnsi" w:cs="Arial"/>
          <w:b/>
          <w:bCs/>
          <w:noProof/>
        </w:rPr>
      </w:pPr>
      <w:r>
        <w:rPr>
          <w:rFonts w:asciiTheme="majorHAnsi" w:hAnsiTheme="majorHAnsi" w:cs="Arial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1450</wp:posOffset>
                </wp:positionV>
                <wp:extent cx="2524125" cy="0"/>
                <wp:effectExtent l="9525" t="8890" r="9525" b="1016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B7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.45pt;margin-top:13.5pt;width:19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Xs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UuMFJk&#10;gBU97r2OlVF+F+YzGldCWK22NnRIj+rZPGn6wyGl656ojsfol5OB5CxkJG9SwsUZqLIbv2gGMQQK&#10;xGEdWzsESBgDOsadnG474UePKHzMZ3mR5T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"/>
            </w:pict>
          </mc:Fallback>
        </mc:AlternateContent>
      </w:r>
    </w:p>
    <w:p w:rsidR="00720CA7" w:rsidRPr="008E5E66" w:rsidRDefault="00CC47F4" w:rsidP="001F77EA">
      <w:pPr>
        <w:spacing w:after="0"/>
        <w:rPr>
          <w:rFonts w:asciiTheme="majorHAnsi" w:hAnsiTheme="majorHAnsi" w:cs="Arial"/>
          <w:b/>
          <w:bCs/>
          <w:noProof/>
        </w:rPr>
      </w:pPr>
      <w:r>
        <w:rPr>
          <w:rFonts w:asciiTheme="majorHAnsi" w:hAnsiTheme="majorHAnsi" w:cs="Arial"/>
          <w:b/>
          <w:bCs/>
          <w:noProof/>
        </w:rPr>
        <w:t xml:space="preserve">AURA MERCEDES BAZA PUELLO    </w:t>
      </w:r>
    </w:p>
    <w:p w:rsidR="00720CA7" w:rsidRPr="008E5E66" w:rsidRDefault="00CC47F4" w:rsidP="001F77EA">
      <w:pPr>
        <w:spacing w:after="0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  <w:noProof/>
        </w:rPr>
        <w:t>1.044.917.779</w:t>
      </w:r>
      <w:r w:rsidR="00720CA7" w:rsidRPr="008E5E66">
        <w:rPr>
          <w:rFonts w:asciiTheme="majorHAnsi" w:hAnsiTheme="majorHAnsi" w:cs="Arial"/>
          <w:noProof/>
        </w:rPr>
        <w:t xml:space="preserve"> de </w:t>
      </w:r>
      <w:r>
        <w:rPr>
          <w:rFonts w:asciiTheme="majorHAnsi" w:hAnsiTheme="majorHAnsi" w:cs="Arial"/>
          <w:noProof/>
        </w:rPr>
        <w:t xml:space="preserve">Arjona, Bolivar </w:t>
      </w:r>
    </w:p>
    <w:p w:rsidR="00720CA7" w:rsidRDefault="00CC47F4" w:rsidP="001F77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(16 de Julio 2020    </w:t>
      </w:r>
      <w:r w:rsidR="0005752D">
        <w:rPr>
          <w:rFonts w:asciiTheme="majorHAnsi" w:hAnsiTheme="majorHAnsi"/>
        </w:rPr>
        <w:t>)</w:t>
      </w:r>
    </w:p>
    <w:p w:rsidR="00E565C9" w:rsidRDefault="00E565C9" w:rsidP="001F77EA">
      <w:pPr>
        <w:spacing w:after="0"/>
        <w:rPr>
          <w:rFonts w:asciiTheme="majorHAnsi" w:hAnsiTheme="majorHAnsi"/>
        </w:rPr>
      </w:pPr>
    </w:p>
    <w:p w:rsidR="002055B6" w:rsidRDefault="002055B6" w:rsidP="001F77EA">
      <w:pPr>
        <w:spacing w:after="0"/>
        <w:rPr>
          <w:rFonts w:asciiTheme="majorHAnsi" w:hAnsiTheme="majorHAnsi"/>
        </w:rPr>
      </w:pPr>
    </w:p>
    <w:p w:rsidR="00526E4F" w:rsidRPr="00526E4F" w:rsidRDefault="006C7436" w:rsidP="00526E4F">
      <w:r w:rsidRPr="006C7436">
        <w:rPr>
          <w:noProof/>
          <w:lang w:val="es-MX" w:eastAsia="es-MX"/>
        </w:rPr>
        <w:drawing>
          <wp:inline distT="0" distB="0" distL="0" distR="0">
            <wp:extent cx="5612130" cy="7312357"/>
            <wp:effectExtent l="0" t="0" r="7620" b="3175"/>
            <wp:docPr id="15" name="Imagen 15" descr="C:\Users\Lenovo\AppData\Local\Temp\Rar$DIa13440.981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13440.9811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4F" w:rsidRPr="00526E4F" w:rsidRDefault="00526E4F" w:rsidP="00526E4F"/>
    <w:p w:rsidR="00526E4F" w:rsidRDefault="00526E4F" w:rsidP="006C7436"/>
    <w:p w:rsidR="00526E4F" w:rsidRDefault="00526E4F" w:rsidP="00526E4F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 wp14:anchorId="726C7DE0" wp14:editId="4725E1C7">
            <wp:extent cx="5610225" cy="7934325"/>
            <wp:effectExtent l="0" t="0" r="0" b="0"/>
            <wp:docPr id="8" name="Imagen 8" descr="C:\Users\JANET\Desktop\Au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T\Desktop\Aura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4F" w:rsidRDefault="00526E4F" w:rsidP="00526E4F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 wp14:anchorId="13535C3F" wp14:editId="0006A546">
            <wp:extent cx="5610225" cy="7934325"/>
            <wp:effectExtent l="0" t="0" r="0" b="0"/>
            <wp:docPr id="9" name="Imagen 9" descr="C:\Users\JANET\Desktop\A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T\Desktop\Aura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4F" w:rsidRDefault="00526E4F" w:rsidP="00526E4F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 wp14:anchorId="19FF0D61" wp14:editId="68B0F663">
            <wp:extent cx="5610225" cy="7934325"/>
            <wp:effectExtent l="0" t="0" r="0" b="0"/>
            <wp:docPr id="10" name="Imagen 10" descr="C:\Users\JANET\Desktop\A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T\Desktop\Aura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4F" w:rsidRDefault="00526E4F" w:rsidP="00526E4F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 wp14:anchorId="67E92BA4" wp14:editId="773C2DFB">
            <wp:extent cx="5610225" cy="7934325"/>
            <wp:effectExtent l="0" t="0" r="0" b="0"/>
            <wp:docPr id="11" name="Imagen 11" descr="C:\Users\JANET\Desktop\A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ET\Desktop\Aura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4F" w:rsidRDefault="00526E4F" w:rsidP="00526E4F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 wp14:anchorId="5ABCFC9B" wp14:editId="1F339B0E">
            <wp:extent cx="5610225" cy="7934325"/>
            <wp:effectExtent l="0" t="0" r="0" b="0"/>
            <wp:docPr id="12" name="Imagen 12" descr="C:\Users\JANET\Desktop\Au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T\Desktop\Aura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4F" w:rsidRDefault="00526E4F" w:rsidP="006C7436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 wp14:anchorId="19D02C46" wp14:editId="623F3825">
            <wp:extent cx="5610225" cy="7934325"/>
            <wp:effectExtent l="0" t="0" r="0" b="0"/>
            <wp:docPr id="13" name="Imagen 13" descr="C:\Users\JANET\Desktop\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T\Desktop\Au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B8" w:rsidRDefault="004E06B8" w:rsidP="006C7436">
      <w:pPr>
        <w:rPr>
          <w:rFonts w:ascii="Monotype Corsiva" w:hAnsi="Monotype Corsiva"/>
          <w:sz w:val="36"/>
        </w:rPr>
      </w:pPr>
      <w:r w:rsidRPr="004E06B8"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>
            <wp:extent cx="5612130" cy="4291629"/>
            <wp:effectExtent l="0" t="0" r="7620" b="0"/>
            <wp:docPr id="16" name="Imagen 16" descr="C:\Users\Lenovo\Desktop\reingreso\certificado_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reingreso\certificado_sq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Default="004E06B8" w:rsidP="006C7436">
      <w:pPr>
        <w:rPr>
          <w:rFonts w:ascii="Monotype Corsiva" w:hAnsi="Monotype Corsiva"/>
          <w:sz w:val="36"/>
        </w:rPr>
      </w:pPr>
    </w:p>
    <w:p w:rsidR="004E06B8" w:rsidRPr="006C7436" w:rsidRDefault="004E06B8" w:rsidP="006C7436">
      <w:pPr>
        <w:rPr>
          <w:rFonts w:ascii="Monotype Corsiva" w:hAnsi="Monotype Corsiva"/>
          <w:sz w:val="36"/>
        </w:rPr>
      </w:pPr>
      <w:r w:rsidRPr="004E06B8">
        <w:rPr>
          <w:rFonts w:ascii="Monotype Corsiva" w:hAnsi="Monotype Corsiva"/>
          <w:noProof/>
          <w:sz w:val="36"/>
          <w:lang w:val="es-MX" w:eastAsia="es-MX"/>
        </w:rPr>
        <w:lastRenderedPageBreak/>
        <w:drawing>
          <wp:inline distT="0" distB="0" distL="0" distR="0">
            <wp:extent cx="5612130" cy="4291629"/>
            <wp:effectExtent l="0" t="0" r="7620" b="0"/>
            <wp:docPr id="17" name="Imagen 17" descr="C:\Users\Lenovo\Desktop\reingreso\certificado html, 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reingreso\certificado html, cs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6B8" w:rsidRPr="006C7436" w:rsidSect="00885EAB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EF" w:rsidRDefault="004E0CEF" w:rsidP="00090740">
      <w:pPr>
        <w:spacing w:after="0" w:line="240" w:lineRule="auto"/>
      </w:pPr>
      <w:r>
        <w:separator/>
      </w:r>
    </w:p>
  </w:endnote>
  <w:endnote w:type="continuationSeparator" w:id="0">
    <w:p w:rsidR="004E0CEF" w:rsidRDefault="004E0CEF" w:rsidP="0009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41" w:rsidRPr="005A560C" w:rsidRDefault="00F71872" w:rsidP="005A560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-110490</wp:posOffset>
              </wp:positionV>
              <wp:extent cx="3048000" cy="6026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0C" w:rsidRPr="005A560C" w:rsidRDefault="00BA705D" w:rsidP="005A560C">
                          <w:pPr>
                            <w:pStyle w:val="Piedepgina"/>
                            <w:rPr>
                              <w:b/>
                              <w:i/>
                              <w:color w:val="404040" w:themeColor="text1" w:themeTint="BF"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404040" w:themeColor="text1" w:themeTint="BF"/>
                              <w:sz w:val="20"/>
                            </w:rPr>
                            <w:t>Aura Mercedes Baza Puello</w:t>
                          </w:r>
                        </w:p>
                        <w:p w:rsidR="005A560C" w:rsidRDefault="005A560C" w:rsidP="005A560C">
                          <w:pPr>
                            <w:pStyle w:val="Piedepgina"/>
                            <w:rPr>
                              <w:color w:val="404040" w:themeColor="text1" w:themeTint="BF"/>
                              <w:sz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</w:rPr>
                            <w:t>Estudian</w:t>
                          </w:r>
                          <w:r w:rsidR="00BA705D">
                            <w:rPr>
                              <w:color w:val="404040" w:themeColor="text1" w:themeTint="BF"/>
                              <w:sz w:val="20"/>
                            </w:rPr>
                            <w:t xml:space="preserve">te de Ingeniería de sistemas – </w:t>
                          </w:r>
                          <w:r>
                            <w:rPr>
                              <w:color w:val="404040" w:themeColor="text1" w:themeTint="BF"/>
                              <w:sz w:val="20"/>
                            </w:rPr>
                            <w:t>X semestre</w:t>
                          </w:r>
                        </w:p>
                        <w:p w:rsidR="005A560C" w:rsidRPr="005A560C" w:rsidRDefault="005A560C" w:rsidP="005A560C">
                          <w:pPr>
                            <w:pStyle w:val="Piedepgina"/>
                            <w:rPr>
                              <w:sz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</w:rPr>
                            <w:t>Universidad de Cartagena</w:t>
                          </w:r>
                        </w:p>
                        <w:p w:rsidR="005A560C" w:rsidRDefault="005A560C" w:rsidP="005A560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54.3pt;margin-top:-8.7pt;width:240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4VuwIAAMA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" filled="f" stroked="f">
              <v:textbox>
                <w:txbxContent>
                  <w:p w:rsidR="005A560C" w:rsidRPr="005A560C" w:rsidRDefault="00BA705D" w:rsidP="005A560C">
                    <w:pPr>
                      <w:pStyle w:val="Piedepgina"/>
                      <w:rPr>
                        <w:b/>
                        <w:i/>
                        <w:color w:val="404040" w:themeColor="text1" w:themeTint="BF"/>
                        <w:sz w:val="20"/>
                      </w:rPr>
                    </w:pPr>
                    <w:r>
                      <w:rPr>
                        <w:b/>
                        <w:i/>
                        <w:color w:val="404040" w:themeColor="text1" w:themeTint="BF"/>
                        <w:sz w:val="20"/>
                      </w:rPr>
                      <w:t>Aura Mercedes Baza Puello</w:t>
                    </w:r>
                  </w:p>
                  <w:p w:rsidR="005A560C" w:rsidRDefault="005A560C" w:rsidP="005A560C">
                    <w:pPr>
                      <w:pStyle w:val="Piedepgina"/>
                      <w:rPr>
                        <w:color w:val="404040" w:themeColor="text1" w:themeTint="BF"/>
                        <w:sz w:val="20"/>
                      </w:rPr>
                    </w:pPr>
                    <w:r>
                      <w:rPr>
                        <w:color w:val="404040" w:themeColor="text1" w:themeTint="BF"/>
                        <w:sz w:val="20"/>
                      </w:rPr>
                      <w:t>Estudian</w:t>
                    </w:r>
                    <w:r w:rsidR="00BA705D">
                      <w:rPr>
                        <w:color w:val="404040" w:themeColor="text1" w:themeTint="BF"/>
                        <w:sz w:val="20"/>
                      </w:rPr>
                      <w:t xml:space="preserve">te de Ingeniería de sistemas – </w:t>
                    </w:r>
                    <w:r>
                      <w:rPr>
                        <w:color w:val="404040" w:themeColor="text1" w:themeTint="BF"/>
                        <w:sz w:val="20"/>
                      </w:rPr>
                      <w:t>X semestre</w:t>
                    </w:r>
                  </w:p>
                  <w:p w:rsidR="005A560C" w:rsidRPr="005A560C" w:rsidRDefault="005A560C" w:rsidP="005A560C">
                    <w:pPr>
                      <w:pStyle w:val="Piedepgina"/>
                      <w:rPr>
                        <w:sz w:val="20"/>
                      </w:rPr>
                    </w:pPr>
                    <w:r>
                      <w:rPr>
                        <w:color w:val="404040" w:themeColor="text1" w:themeTint="BF"/>
                        <w:sz w:val="20"/>
                      </w:rPr>
                      <w:t>Universidad de Cartagena</w:t>
                    </w:r>
                  </w:p>
                  <w:p w:rsidR="005A560C" w:rsidRDefault="005A560C" w:rsidP="005A560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91765</wp:posOffset>
              </wp:positionH>
              <wp:positionV relativeFrom="paragraph">
                <wp:posOffset>-110490</wp:posOffset>
              </wp:positionV>
              <wp:extent cx="3493135" cy="602615"/>
              <wp:effectExtent l="0" t="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13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05D" w:rsidRDefault="005A560C" w:rsidP="005A560C">
                          <w:pPr>
                            <w:pStyle w:val="Piedepgina"/>
                            <w:jc w:val="right"/>
                            <w:rPr>
                              <w:rFonts w:cs="Arial"/>
                              <w:color w:val="404040" w:themeColor="text1" w:themeTint="BF"/>
                              <w:sz w:val="20"/>
                            </w:rPr>
                          </w:pPr>
                          <w:r w:rsidRPr="005A560C">
                            <w:rPr>
                              <w:color w:val="404040" w:themeColor="text1" w:themeTint="BF"/>
                              <w:sz w:val="20"/>
                            </w:rPr>
                            <w:t>Dirección:</w:t>
                          </w:r>
                          <w:r w:rsidR="00BA705D" w:rsidRP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 xml:space="preserve"> </w:t>
                          </w:r>
                          <w:r w:rsid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>San Rafael –c</w:t>
                          </w:r>
                          <w:r w:rsidR="00BA705D" w:rsidRPr="000736C3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>alle</w:t>
                          </w:r>
                          <w:r w:rsid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 xml:space="preserve"> buenos aires</w:t>
                          </w:r>
                          <w:r w:rsidR="00BA705D" w:rsidRPr="000736C3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 xml:space="preserve"> </w:t>
                          </w:r>
                          <w:proofErr w:type="spellStart"/>
                          <w:r w:rsid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>Cll</w:t>
                          </w:r>
                          <w:proofErr w:type="spellEnd"/>
                          <w:r w:rsid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 xml:space="preserve"> 7 </w:t>
                          </w:r>
                          <w:proofErr w:type="spellStart"/>
                          <w:r w:rsid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>kr</w:t>
                          </w:r>
                          <w:proofErr w:type="spellEnd"/>
                          <w:r w:rsidR="00BA705D">
                            <w:rPr>
                              <w:rFonts w:asciiTheme="majorHAnsi" w:hAnsiTheme="majorHAnsi" w:cs="Arial"/>
                              <w:color w:val="262626" w:themeColor="text1" w:themeTint="D9"/>
                            </w:rPr>
                            <w:t xml:space="preserve"> 11-83</w:t>
                          </w:r>
                        </w:p>
                        <w:p w:rsidR="005A560C" w:rsidRPr="005A560C" w:rsidRDefault="00BA705D" w:rsidP="005A560C">
                          <w:pPr>
                            <w:pStyle w:val="Piedepgina"/>
                            <w:jc w:val="right"/>
                            <w:rPr>
                              <w:color w:val="404040" w:themeColor="text1" w:themeTint="BF"/>
                              <w:sz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</w:rPr>
                            <w:t xml:space="preserve"> Arjona</w:t>
                          </w:r>
                          <w:r w:rsidR="005A560C" w:rsidRPr="005A560C">
                            <w:rPr>
                              <w:color w:val="404040" w:themeColor="text1" w:themeTint="BF"/>
                              <w:sz w:val="20"/>
                            </w:rPr>
                            <w:t xml:space="preserve"> – Bolívar </w:t>
                          </w:r>
                        </w:p>
                        <w:p w:rsidR="005A560C" w:rsidRPr="005A560C" w:rsidRDefault="00E565C9" w:rsidP="005A560C">
                          <w:pPr>
                            <w:pStyle w:val="Piedepgina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</w:rPr>
                            <w:t xml:space="preserve">Celular: </w:t>
                          </w:r>
                          <w:r w:rsidR="00BA705D">
                            <w:rPr>
                              <w:color w:val="404040" w:themeColor="text1" w:themeTint="BF"/>
                              <w:sz w:val="20"/>
                            </w:rPr>
                            <w:t>3106125920</w:t>
                          </w:r>
                        </w:p>
                        <w:p w:rsidR="005A560C" w:rsidRDefault="005A560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11.95pt;margin-top:-8.7pt;width:275.05pt;height: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f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" filled="f" stroked="f">
              <v:textbox>
                <w:txbxContent>
                  <w:p w:rsidR="00BA705D" w:rsidRDefault="005A560C" w:rsidP="005A560C">
                    <w:pPr>
                      <w:pStyle w:val="Piedepgina"/>
                      <w:jc w:val="right"/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  <w:r w:rsidRPr="005A560C">
                      <w:rPr>
                        <w:color w:val="404040" w:themeColor="text1" w:themeTint="BF"/>
                        <w:sz w:val="20"/>
                      </w:rPr>
                      <w:t>Dirección:</w:t>
                    </w:r>
                    <w:r w:rsidR="00BA705D" w:rsidRP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 xml:space="preserve"> </w:t>
                    </w:r>
                    <w:r w:rsid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>San Rafael –c</w:t>
                    </w:r>
                    <w:r w:rsidR="00BA705D" w:rsidRPr="000736C3">
                      <w:rPr>
                        <w:rFonts w:asciiTheme="majorHAnsi" w:hAnsiTheme="majorHAnsi" w:cs="Arial"/>
                        <w:color w:val="262626" w:themeColor="text1" w:themeTint="D9"/>
                      </w:rPr>
                      <w:t>alle</w:t>
                    </w:r>
                    <w:r w:rsid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 xml:space="preserve"> buenos aires</w:t>
                    </w:r>
                    <w:r w:rsidR="00BA705D" w:rsidRPr="000736C3">
                      <w:rPr>
                        <w:rFonts w:asciiTheme="majorHAnsi" w:hAnsiTheme="majorHAnsi" w:cs="Arial"/>
                        <w:color w:val="262626" w:themeColor="text1" w:themeTint="D9"/>
                      </w:rPr>
                      <w:t xml:space="preserve"> </w:t>
                    </w:r>
                    <w:proofErr w:type="spellStart"/>
                    <w:r w:rsid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>Cll</w:t>
                    </w:r>
                    <w:proofErr w:type="spellEnd"/>
                    <w:r w:rsid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 xml:space="preserve"> 7 </w:t>
                    </w:r>
                    <w:proofErr w:type="spellStart"/>
                    <w:r w:rsid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>kr</w:t>
                    </w:r>
                    <w:proofErr w:type="spellEnd"/>
                    <w:r w:rsidR="00BA705D">
                      <w:rPr>
                        <w:rFonts w:asciiTheme="majorHAnsi" w:hAnsiTheme="majorHAnsi" w:cs="Arial"/>
                        <w:color w:val="262626" w:themeColor="text1" w:themeTint="D9"/>
                      </w:rPr>
                      <w:t xml:space="preserve"> 11-83</w:t>
                    </w:r>
                  </w:p>
                  <w:p w:rsidR="005A560C" w:rsidRPr="005A560C" w:rsidRDefault="00BA705D" w:rsidP="005A560C">
                    <w:pPr>
                      <w:pStyle w:val="Piedepgina"/>
                      <w:jc w:val="right"/>
                      <w:rPr>
                        <w:color w:val="404040" w:themeColor="text1" w:themeTint="BF"/>
                        <w:sz w:val="20"/>
                      </w:rPr>
                    </w:pPr>
                    <w:r>
                      <w:rPr>
                        <w:color w:val="404040" w:themeColor="text1" w:themeTint="BF"/>
                        <w:sz w:val="20"/>
                      </w:rPr>
                      <w:t xml:space="preserve"> Arjona</w:t>
                    </w:r>
                    <w:r w:rsidR="005A560C" w:rsidRPr="005A560C">
                      <w:rPr>
                        <w:color w:val="404040" w:themeColor="text1" w:themeTint="BF"/>
                        <w:sz w:val="20"/>
                      </w:rPr>
                      <w:t xml:space="preserve"> – Bolívar </w:t>
                    </w:r>
                  </w:p>
                  <w:p w:rsidR="005A560C" w:rsidRPr="005A560C" w:rsidRDefault="00E565C9" w:rsidP="005A560C">
                    <w:pPr>
                      <w:pStyle w:val="Piedepgina"/>
                      <w:jc w:val="right"/>
                      <w:rPr>
                        <w:sz w:val="20"/>
                      </w:rPr>
                    </w:pPr>
                    <w:r>
                      <w:rPr>
                        <w:color w:val="404040" w:themeColor="text1" w:themeTint="BF"/>
                        <w:sz w:val="20"/>
                      </w:rPr>
                      <w:t xml:space="preserve">Celular: </w:t>
                    </w:r>
                    <w:r w:rsidR="00BA705D">
                      <w:rPr>
                        <w:color w:val="404040" w:themeColor="text1" w:themeTint="BF"/>
                        <w:sz w:val="20"/>
                      </w:rPr>
                      <w:t>3106125920</w:t>
                    </w:r>
                  </w:p>
                  <w:p w:rsidR="005A560C" w:rsidRDefault="005A560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80AFD" w:rsidRPr="005A5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EF" w:rsidRDefault="004E0CEF" w:rsidP="00090740">
      <w:pPr>
        <w:spacing w:after="0" w:line="240" w:lineRule="auto"/>
      </w:pPr>
      <w:r>
        <w:separator/>
      </w:r>
    </w:p>
  </w:footnote>
  <w:footnote w:type="continuationSeparator" w:id="0">
    <w:p w:rsidR="004E0CEF" w:rsidRDefault="004E0CEF" w:rsidP="0009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CD" w:rsidRDefault="00F17E63" w:rsidP="00DD4FCD">
    <w:pPr>
      <w:spacing w:after="0"/>
      <w:jc w:val="right"/>
      <w:rPr>
        <w:rFonts w:ascii="Berlin Sans FB Demi" w:hAnsi="Berlin Sans FB Demi"/>
        <w:b/>
        <w:i/>
        <w:color w:val="595959" w:themeColor="text1" w:themeTint="A6"/>
        <w:sz w:val="28"/>
      </w:rPr>
    </w:pPr>
    <w:r>
      <w:rPr>
        <w:rFonts w:asciiTheme="majorHAnsi" w:hAnsiTheme="majorHAnsi"/>
        <w:i/>
        <w:noProof/>
        <w:color w:val="595959" w:themeColor="text1" w:themeTint="A6"/>
        <w:sz w:val="24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4690</wp:posOffset>
          </wp:positionH>
          <wp:positionV relativeFrom="paragraph">
            <wp:posOffset>-173355</wp:posOffset>
          </wp:positionV>
          <wp:extent cx="742950" cy="718185"/>
          <wp:effectExtent l="19050" t="0" r="0" b="5715"/>
          <wp:wrapThrough wrapText="bothSides">
            <wp:wrapPolygon edited="0">
              <wp:start x="3323" y="0"/>
              <wp:lineTo x="-554" y="6302"/>
              <wp:lineTo x="554" y="19480"/>
              <wp:lineTo x="5538" y="21772"/>
              <wp:lineTo x="7754" y="21772"/>
              <wp:lineTo x="13846" y="21772"/>
              <wp:lineTo x="16062" y="21772"/>
              <wp:lineTo x="21046" y="19480"/>
              <wp:lineTo x="21600" y="9167"/>
              <wp:lineTo x="21600" y="1719"/>
              <wp:lineTo x="18277" y="0"/>
              <wp:lineTo x="5538" y="0"/>
              <wp:lineTo x="3323" y="0"/>
            </wp:wrapPolygon>
          </wp:wrapThrough>
          <wp:docPr id="5" name="3 Imagen" descr="cu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872">
      <w:rPr>
        <w:rFonts w:asciiTheme="majorHAnsi" w:hAnsiTheme="majorHAnsi"/>
        <w:i/>
        <w:noProof/>
        <w:color w:val="595959" w:themeColor="text1" w:themeTint="A6"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6820</wp:posOffset>
              </wp:positionH>
              <wp:positionV relativeFrom="paragraph">
                <wp:posOffset>-62230</wp:posOffset>
              </wp:positionV>
              <wp:extent cx="2682240" cy="622300"/>
              <wp:effectExtent l="3175" t="127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E63" w:rsidRPr="00F17E63" w:rsidRDefault="00F17E63" w:rsidP="00F17E6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17E63">
                            <w:rPr>
                              <w:rFonts w:asciiTheme="majorHAnsi" w:hAnsiTheme="majorHAnsi"/>
                              <w:b/>
                            </w:rPr>
                            <w:t>UNIVERSIDAD DE CARTAGENA</w:t>
                          </w:r>
                        </w:p>
                        <w:p w:rsidR="00F17E63" w:rsidRPr="00F17E63" w:rsidRDefault="00F17E63" w:rsidP="00F17E6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F17E63">
                            <w:rPr>
                              <w:rFonts w:asciiTheme="majorHAnsi" w:hAnsiTheme="majorHAnsi"/>
                              <w:sz w:val="20"/>
                            </w:rPr>
                            <w:t>FACULTAD DE INGENIERÍA</w:t>
                          </w:r>
                        </w:p>
                        <w:p w:rsidR="00F17E63" w:rsidRPr="00F17E63" w:rsidRDefault="00F17E63" w:rsidP="00F17E6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F17E63">
                            <w:rPr>
                              <w:rFonts w:asciiTheme="majorHAnsi" w:hAnsiTheme="majorHAnsi"/>
                              <w:sz w:val="20"/>
                            </w:rPr>
                            <w:t>PROGRAMA DE INGENIERÍA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96.6pt;margin-top:-4.9pt;width:211.2pt;height:4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fYtAIAALk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" filled="f" stroked="f">
              <v:textbox style="mso-fit-shape-to-text:t">
                <w:txbxContent>
                  <w:p w:rsidR="00F17E63" w:rsidRPr="00F17E63" w:rsidRDefault="00F17E63" w:rsidP="00F17E63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F17E63">
                      <w:rPr>
                        <w:rFonts w:asciiTheme="majorHAnsi" w:hAnsiTheme="majorHAnsi"/>
                        <w:b/>
                      </w:rPr>
                      <w:t>UNIVERSIDAD DE CARTAGENA</w:t>
                    </w:r>
                  </w:p>
                  <w:p w:rsidR="00F17E63" w:rsidRPr="00F17E63" w:rsidRDefault="00F17E63" w:rsidP="00F17E63">
                    <w:pPr>
                      <w:spacing w:after="0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 w:rsidRPr="00F17E63">
                      <w:rPr>
                        <w:rFonts w:asciiTheme="majorHAnsi" w:hAnsiTheme="majorHAnsi"/>
                        <w:sz w:val="20"/>
                      </w:rPr>
                      <w:t>FACULTAD DE INGENIERÍA</w:t>
                    </w:r>
                  </w:p>
                  <w:p w:rsidR="00F17E63" w:rsidRPr="00F17E63" w:rsidRDefault="00F17E63" w:rsidP="00F17E63">
                    <w:pPr>
                      <w:spacing w:after="0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 w:rsidRPr="00F17E63">
                      <w:rPr>
                        <w:rFonts w:asciiTheme="majorHAnsi" w:hAnsiTheme="majorHAnsi"/>
                        <w:sz w:val="20"/>
                      </w:rPr>
                      <w:t>PROGRAMA DE INGENIERÍA DE SISTEMAS</w:t>
                    </w:r>
                  </w:p>
                </w:txbxContent>
              </v:textbox>
            </v:shape>
          </w:pict>
        </mc:Fallback>
      </mc:AlternateContent>
    </w:r>
  </w:p>
  <w:p w:rsidR="00DD4FCD" w:rsidRPr="00DD4FCD" w:rsidRDefault="00DD4FCD" w:rsidP="00F17E63">
    <w:pPr>
      <w:spacing w:after="0"/>
      <w:jc w:val="right"/>
      <w:rPr>
        <w:rFonts w:asciiTheme="majorHAnsi" w:hAnsiTheme="majorHAnsi"/>
        <w:i/>
        <w:color w:val="595959" w:themeColor="text1" w:themeTint="A6"/>
        <w:sz w:val="24"/>
      </w:rPr>
    </w:pPr>
  </w:p>
  <w:p w:rsidR="00090740" w:rsidRDefault="000907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B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1C52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9370C3"/>
    <w:multiLevelType w:val="multilevel"/>
    <w:tmpl w:val="59326762"/>
    <w:lvl w:ilvl="0">
      <w:start w:val="2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B97E62"/>
    <w:multiLevelType w:val="hybridMultilevel"/>
    <w:tmpl w:val="D43EFB0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C321E1"/>
    <w:multiLevelType w:val="hybridMultilevel"/>
    <w:tmpl w:val="BA62D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3EC"/>
    <w:multiLevelType w:val="hybridMultilevel"/>
    <w:tmpl w:val="3B406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A6D"/>
    <w:multiLevelType w:val="hybridMultilevel"/>
    <w:tmpl w:val="8A1E4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2D1E"/>
    <w:multiLevelType w:val="hybridMultilevel"/>
    <w:tmpl w:val="19C63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C54D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6BE0A5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8055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33435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C664E6"/>
    <w:multiLevelType w:val="hybridMultilevel"/>
    <w:tmpl w:val="A8C89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D432E"/>
    <w:multiLevelType w:val="hybridMultilevel"/>
    <w:tmpl w:val="A0C08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25160"/>
    <w:multiLevelType w:val="multilevel"/>
    <w:tmpl w:val="3C5CFBFC"/>
    <w:lvl w:ilvl="0">
      <w:start w:val="2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4818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16" w15:restartNumberingAfterBreak="0">
    <w:nsid w:val="6F590BD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6D231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A060613"/>
    <w:multiLevelType w:val="hybridMultilevel"/>
    <w:tmpl w:val="DAF803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51A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"/>
  </w:num>
  <w:num w:numId="14">
    <w:abstractNumId w:val="16"/>
  </w:num>
  <w:num w:numId="15">
    <w:abstractNumId w:val="11"/>
  </w:num>
  <w:num w:numId="16">
    <w:abstractNumId w:val="12"/>
  </w:num>
  <w:num w:numId="17">
    <w:abstractNumId w:val="17"/>
  </w:num>
  <w:num w:numId="18">
    <w:abstractNumId w:val="1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40"/>
    <w:rsid w:val="000559E6"/>
    <w:rsid w:val="0005752D"/>
    <w:rsid w:val="000736C3"/>
    <w:rsid w:val="00080AFD"/>
    <w:rsid w:val="00090740"/>
    <w:rsid w:val="000A3BDA"/>
    <w:rsid w:val="000C19B0"/>
    <w:rsid w:val="000C3973"/>
    <w:rsid w:val="000E0D6C"/>
    <w:rsid w:val="0011540F"/>
    <w:rsid w:val="001263BB"/>
    <w:rsid w:val="00154E88"/>
    <w:rsid w:val="00192FC5"/>
    <w:rsid w:val="001A290B"/>
    <w:rsid w:val="001A3AC5"/>
    <w:rsid w:val="001A4E0F"/>
    <w:rsid w:val="001F77EA"/>
    <w:rsid w:val="002055B6"/>
    <w:rsid w:val="002315EB"/>
    <w:rsid w:val="002367DC"/>
    <w:rsid w:val="002B1562"/>
    <w:rsid w:val="002F13B8"/>
    <w:rsid w:val="00351935"/>
    <w:rsid w:val="003747F3"/>
    <w:rsid w:val="003907AA"/>
    <w:rsid w:val="003C3DB2"/>
    <w:rsid w:val="003D4A0C"/>
    <w:rsid w:val="003E02F6"/>
    <w:rsid w:val="004149B1"/>
    <w:rsid w:val="004615FB"/>
    <w:rsid w:val="00464DF2"/>
    <w:rsid w:val="004738C6"/>
    <w:rsid w:val="0049294A"/>
    <w:rsid w:val="004E06B8"/>
    <w:rsid w:val="004E0CEF"/>
    <w:rsid w:val="00510BF6"/>
    <w:rsid w:val="00526E4F"/>
    <w:rsid w:val="00557701"/>
    <w:rsid w:val="005A0F62"/>
    <w:rsid w:val="005A560C"/>
    <w:rsid w:val="005E6294"/>
    <w:rsid w:val="00610D7C"/>
    <w:rsid w:val="006C43C1"/>
    <w:rsid w:val="006C7436"/>
    <w:rsid w:val="007048E7"/>
    <w:rsid w:val="00720CA7"/>
    <w:rsid w:val="00787461"/>
    <w:rsid w:val="0079023C"/>
    <w:rsid w:val="007B352D"/>
    <w:rsid w:val="007C46CA"/>
    <w:rsid w:val="00862598"/>
    <w:rsid w:val="0088262A"/>
    <w:rsid w:val="00885EAB"/>
    <w:rsid w:val="008B52B1"/>
    <w:rsid w:val="008D2CB5"/>
    <w:rsid w:val="008E5E66"/>
    <w:rsid w:val="008F73DA"/>
    <w:rsid w:val="00902086"/>
    <w:rsid w:val="009476C1"/>
    <w:rsid w:val="00951039"/>
    <w:rsid w:val="00974100"/>
    <w:rsid w:val="009974D0"/>
    <w:rsid w:val="009B7473"/>
    <w:rsid w:val="009C1155"/>
    <w:rsid w:val="00A421A4"/>
    <w:rsid w:val="00A85CF4"/>
    <w:rsid w:val="00AA5E0C"/>
    <w:rsid w:val="00AD3035"/>
    <w:rsid w:val="00B90541"/>
    <w:rsid w:val="00BA705D"/>
    <w:rsid w:val="00C83E5B"/>
    <w:rsid w:val="00CC47F4"/>
    <w:rsid w:val="00CE533C"/>
    <w:rsid w:val="00D31D5C"/>
    <w:rsid w:val="00D57EE5"/>
    <w:rsid w:val="00D74613"/>
    <w:rsid w:val="00DD4FCD"/>
    <w:rsid w:val="00E2134B"/>
    <w:rsid w:val="00E27384"/>
    <w:rsid w:val="00E42036"/>
    <w:rsid w:val="00E513B4"/>
    <w:rsid w:val="00E565C9"/>
    <w:rsid w:val="00E7543C"/>
    <w:rsid w:val="00EE09D4"/>
    <w:rsid w:val="00F17E63"/>
    <w:rsid w:val="00F426BE"/>
    <w:rsid w:val="00F55B14"/>
    <w:rsid w:val="00F71872"/>
    <w:rsid w:val="00FF06AE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AB630-CFDC-4FEE-A6C6-D8220CAE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EB"/>
  </w:style>
  <w:style w:type="paragraph" w:styleId="Ttulo1">
    <w:name w:val="heading 1"/>
    <w:basedOn w:val="Normal"/>
    <w:next w:val="Normal"/>
    <w:link w:val="Ttulo1Car"/>
    <w:uiPriority w:val="99"/>
    <w:qFormat/>
    <w:rsid w:val="00720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D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D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15E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5E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740"/>
  </w:style>
  <w:style w:type="paragraph" w:styleId="Piedepgina">
    <w:name w:val="footer"/>
    <w:basedOn w:val="Normal"/>
    <w:link w:val="PiedepginaCar"/>
    <w:uiPriority w:val="99"/>
    <w:unhideWhenUsed/>
    <w:rsid w:val="00090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740"/>
  </w:style>
  <w:style w:type="character" w:customStyle="1" w:styleId="Ttulo1Car">
    <w:name w:val="Título 1 Car"/>
    <w:basedOn w:val="Fuentedeprrafopredeter"/>
    <w:link w:val="Ttulo1"/>
    <w:uiPriority w:val="99"/>
    <w:rsid w:val="00720CA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0C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C1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610D7C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10D7C"/>
    <w:rPr>
      <w:rFonts w:ascii="Garamond" w:eastAsia="Times New Roman" w:hAnsi="Garamond" w:cs="Times New Roman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D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D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rsid w:val="00E5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aurabaza@hot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aurabaza17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C712-1DAF-4DB4-9418-E97D9F7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</dc:creator>
  <cp:lastModifiedBy>Aura Baza</cp:lastModifiedBy>
  <cp:revision>17</cp:revision>
  <dcterms:created xsi:type="dcterms:W3CDTF">2020-07-16T18:17:00Z</dcterms:created>
  <dcterms:modified xsi:type="dcterms:W3CDTF">2023-02-22T01:16:00Z</dcterms:modified>
</cp:coreProperties>
</file>